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EF" w:rsidRPr="007F62C1" w:rsidRDefault="00FB06EF" w:rsidP="00FB06EF">
      <w:pPr>
        <w:jc w:val="both"/>
      </w:pPr>
      <w:bookmarkStart w:id="0" w:name="_GoBack"/>
      <w:bookmarkEnd w:id="0"/>
    </w:p>
    <w:p w:rsidR="00D175C0" w:rsidRPr="007F62C1" w:rsidRDefault="00240856" w:rsidP="00FB06EF">
      <w:pPr>
        <w:jc w:val="both"/>
      </w:pPr>
      <w:r w:rsidRPr="007F62C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236345</wp:posOffset>
            </wp:positionH>
            <wp:positionV relativeFrom="page">
              <wp:posOffset>695960</wp:posOffset>
            </wp:positionV>
            <wp:extent cx="720090" cy="961390"/>
            <wp:effectExtent l="0" t="0" r="0" b="0"/>
            <wp:wrapNone/>
            <wp:docPr id="2" name="eSPIS_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Grb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5C0" w:rsidRPr="007F62C1" w:rsidRDefault="00D175C0" w:rsidP="00FB06EF">
      <w:pPr>
        <w:jc w:val="both"/>
      </w:pPr>
    </w:p>
    <w:p w:rsidR="007B175B" w:rsidRPr="007F62C1" w:rsidRDefault="007B175B" w:rsidP="00FB06EF">
      <w:pPr>
        <w:jc w:val="both"/>
      </w:pPr>
    </w:p>
    <w:p w:rsidR="00FB06EF" w:rsidRPr="007F62C1" w:rsidRDefault="00FB06EF" w:rsidP="00FB06EF">
      <w:pPr>
        <w:jc w:val="both"/>
      </w:pPr>
      <w:r w:rsidRPr="007F62C1">
        <w:t>REPUBLIKA  HRVATSKA</w:t>
      </w:r>
    </w:p>
    <w:p w:rsidR="00FB06EF" w:rsidRPr="007F62C1" w:rsidRDefault="00FB06EF" w:rsidP="00FB06EF">
      <w:pPr>
        <w:jc w:val="both"/>
      </w:pPr>
      <w:r w:rsidRPr="007F62C1">
        <w:t>Općinski sud u Dubrovniku</w:t>
      </w:r>
    </w:p>
    <w:p w:rsidR="003239F8" w:rsidRPr="007F62C1" w:rsidRDefault="00FB06EF" w:rsidP="00FB06EF">
      <w:pPr>
        <w:jc w:val="both"/>
      </w:pPr>
      <w:r w:rsidRPr="007F62C1">
        <w:t>Dr. Ante Starčevića 23</w:t>
      </w:r>
    </w:p>
    <w:p w:rsidR="00516ABF" w:rsidRPr="007F62C1" w:rsidRDefault="00516ABF" w:rsidP="00FB06EF">
      <w:pPr>
        <w:jc w:val="both"/>
      </w:pPr>
    </w:p>
    <w:p w:rsidR="005B338C" w:rsidRPr="007F62C1" w:rsidRDefault="005B338C" w:rsidP="00FB06EF">
      <w:pPr>
        <w:jc w:val="both"/>
      </w:pPr>
    </w:p>
    <w:p w:rsidR="00D06FFC" w:rsidRPr="007F62C1" w:rsidRDefault="00D06FFC" w:rsidP="00D06FFC">
      <w:pPr>
        <w:jc w:val="center"/>
      </w:pPr>
      <w:r w:rsidRPr="007F62C1">
        <w:t xml:space="preserve">U  </w:t>
      </w:r>
      <w:r w:rsidR="00453532" w:rsidRPr="007F62C1">
        <w:t xml:space="preserve"> </w:t>
      </w:r>
      <w:r w:rsidRPr="007F62C1">
        <w:t xml:space="preserve">I M E </w:t>
      </w:r>
      <w:r w:rsidR="00453532" w:rsidRPr="007F62C1">
        <w:t xml:space="preserve"> </w:t>
      </w:r>
      <w:r w:rsidRPr="007F62C1">
        <w:t xml:space="preserve"> R E P U B L I K E </w:t>
      </w:r>
      <w:r w:rsidR="00453532" w:rsidRPr="007F62C1">
        <w:t xml:space="preserve"> </w:t>
      </w:r>
      <w:r w:rsidRPr="007F62C1">
        <w:t xml:space="preserve">  H R V A T S K E</w:t>
      </w:r>
    </w:p>
    <w:p w:rsidR="00D06FFC" w:rsidRPr="007F62C1" w:rsidRDefault="00D06FFC" w:rsidP="00D06FFC">
      <w:pPr>
        <w:jc w:val="center"/>
      </w:pPr>
    </w:p>
    <w:p w:rsidR="00FB06EF" w:rsidRPr="007F62C1" w:rsidRDefault="00FB06EF" w:rsidP="00FB06EF">
      <w:pPr>
        <w:jc w:val="center"/>
      </w:pPr>
      <w:r w:rsidRPr="007F62C1">
        <w:t>R</w:t>
      </w:r>
      <w:r w:rsidR="00D06FFC" w:rsidRPr="007F62C1">
        <w:t xml:space="preserve"> </w:t>
      </w:r>
      <w:r w:rsidRPr="007F62C1">
        <w:t>J</w:t>
      </w:r>
      <w:r w:rsidR="00D06FFC" w:rsidRPr="007F62C1">
        <w:t xml:space="preserve"> </w:t>
      </w:r>
      <w:r w:rsidRPr="007F62C1">
        <w:t>E</w:t>
      </w:r>
      <w:r w:rsidR="00D06FFC" w:rsidRPr="007F62C1">
        <w:t xml:space="preserve"> </w:t>
      </w:r>
      <w:r w:rsidRPr="007F62C1">
        <w:t>Š</w:t>
      </w:r>
      <w:r w:rsidR="00D06FFC" w:rsidRPr="007F62C1">
        <w:t xml:space="preserve"> </w:t>
      </w:r>
      <w:r w:rsidRPr="007F62C1">
        <w:t>E</w:t>
      </w:r>
      <w:r w:rsidR="00D06FFC" w:rsidRPr="007F62C1">
        <w:t xml:space="preserve"> </w:t>
      </w:r>
      <w:r w:rsidRPr="007F62C1">
        <w:t>N</w:t>
      </w:r>
      <w:r w:rsidR="00D06FFC" w:rsidRPr="007F62C1">
        <w:t xml:space="preserve"> </w:t>
      </w:r>
      <w:r w:rsidRPr="007F62C1">
        <w:t>J</w:t>
      </w:r>
      <w:r w:rsidR="00D06FFC" w:rsidRPr="007F62C1">
        <w:t xml:space="preserve"> </w:t>
      </w:r>
      <w:r w:rsidRPr="007F62C1">
        <w:t>E</w:t>
      </w:r>
    </w:p>
    <w:p w:rsidR="00C647D5" w:rsidRPr="007F62C1" w:rsidRDefault="00C647D5" w:rsidP="00C647D5"/>
    <w:p w:rsidR="0048334D" w:rsidRPr="007F62C1" w:rsidRDefault="00D060BB" w:rsidP="004C49D6">
      <w:pPr>
        <w:autoSpaceDE w:val="0"/>
        <w:autoSpaceDN w:val="0"/>
        <w:adjustRightInd w:val="0"/>
        <w:ind w:firstLine="708"/>
        <w:jc w:val="both"/>
      </w:pPr>
      <w:r w:rsidRPr="007F62C1">
        <w:t xml:space="preserve">Općinski sud u Dubrovniku kao zemljišnoknjižni sud, rješavajući po </w:t>
      </w:r>
      <w:r w:rsidR="003F1901" w:rsidRPr="007F62C1">
        <w:t xml:space="preserve">sutkinji Marijani Capurso Kulišić, </w:t>
      </w:r>
      <w:r w:rsidRPr="007F62C1">
        <w:t xml:space="preserve">u zemljišnoknjižnoj stvari </w:t>
      </w:r>
      <w:r w:rsidR="0007077A" w:rsidRPr="00711A31">
        <w:t xml:space="preserve">predlagatelja </w:t>
      </w:r>
      <w:r w:rsidR="00C758F2">
        <w:t>Bušković Ivo, OIB: 32653006418, Tepin do 9, Popovići, zastupani po punomoćnici Branki Skansi Ratković, odvjetnici u Dubrovniku, a radi otvaranja</w:t>
      </w:r>
      <w:r w:rsidR="00C758F2" w:rsidRPr="00711A31">
        <w:t xml:space="preserve"> pojedinačnog ispravnog postupka na nekretninama upisanim u zk. ul. br. </w:t>
      </w:r>
      <w:r w:rsidR="00C758F2">
        <w:t>46 k.o. Popovići,</w:t>
      </w:r>
      <w:r w:rsidR="00944AC0">
        <w:t xml:space="preserve"> 25</w:t>
      </w:r>
      <w:r w:rsidR="0007077A">
        <w:t>.</w:t>
      </w:r>
      <w:r w:rsidR="00944AC0">
        <w:t xml:space="preserve"> </w:t>
      </w:r>
      <w:r w:rsidR="0007077A">
        <w:t>kolovoza 2020</w:t>
      </w:r>
      <w:r w:rsidR="0048334D" w:rsidRPr="007F62C1">
        <w:t>.,</w:t>
      </w:r>
    </w:p>
    <w:p w:rsidR="008115BC" w:rsidRPr="007F62C1" w:rsidRDefault="0048334D" w:rsidP="00D060BB">
      <w:pPr>
        <w:ind w:firstLine="708"/>
        <w:jc w:val="both"/>
      </w:pPr>
      <w:r w:rsidRPr="007F62C1">
        <w:t xml:space="preserve"> </w:t>
      </w:r>
    </w:p>
    <w:p w:rsidR="00D060BB" w:rsidRDefault="00D060BB" w:rsidP="003C0CC5">
      <w:pPr>
        <w:jc w:val="center"/>
      </w:pPr>
      <w:r w:rsidRPr="007F62C1">
        <w:t xml:space="preserve">r </w:t>
      </w:r>
      <w:r w:rsidR="008115BC" w:rsidRPr="007F62C1">
        <w:t xml:space="preserve"> i </w:t>
      </w:r>
      <w:r w:rsidRPr="007F62C1">
        <w:t xml:space="preserve">j e š i o   j e </w:t>
      </w:r>
    </w:p>
    <w:p w:rsidR="001C3A11" w:rsidRPr="007F62C1" w:rsidRDefault="001C3A11" w:rsidP="003C0CC5">
      <w:pPr>
        <w:jc w:val="center"/>
      </w:pPr>
    </w:p>
    <w:p w:rsidR="001C3A11" w:rsidRDefault="00E9573D" w:rsidP="00300780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7F62C1">
        <w:t>N</w:t>
      </w:r>
      <w:r w:rsidR="0036156E" w:rsidRPr="007F62C1">
        <w:t>a temelju</w:t>
      </w:r>
      <w:r w:rsidR="0007077A">
        <w:softHyphen/>
      </w:r>
      <w:r w:rsidR="0007077A">
        <w:softHyphen/>
      </w:r>
      <w:r w:rsidR="0007077A">
        <w:softHyphen/>
      </w:r>
      <w:r w:rsidR="0007077A">
        <w:softHyphen/>
        <w:t xml:space="preserve"> Povijesti promjena</w:t>
      </w:r>
      <w:r w:rsidR="00944AC0">
        <w:t xml:space="preserve"> na katastarskim česticama DGU P</w:t>
      </w:r>
      <w:r w:rsidR="0007077A">
        <w:t>odručni ured za katastar u Dubrovniku klasa: 936-02/19-</w:t>
      </w:r>
      <w:r w:rsidR="001C3A11">
        <w:t>05/</w:t>
      </w:r>
      <w:r w:rsidR="00C758F2">
        <w:t>69</w:t>
      </w:r>
      <w:r w:rsidR="0007077A">
        <w:t xml:space="preserve"> od </w:t>
      </w:r>
      <w:r w:rsidR="00C758F2">
        <w:t>14.</w:t>
      </w:r>
      <w:r w:rsidR="00944AC0">
        <w:t xml:space="preserve"> </w:t>
      </w:r>
      <w:r w:rsidR="00C758F2">
        <w:t>ožujka</w:t>
      </w:r>
      <w:r w:rsidR="001C3A11">
        <w:t xml:space="preserve"> 2019., </w:t>
      </w:r>
      <w:r w:rsidR="00BD70CA" w:rsidRPr="007F62C1">
        <w:t xml:space="preserve">zapisnika od  </w:t>
      </w:r>
      <w:r w:rsidR="0007077A">
        <w:t>24</w:t>
      </w:r>
      <w:r w:rsidR="00B24103" w:rsidRPr="007F62C1">
        <w:t xml:space="preserve">.srpnja </w:t>
      </w:r>
      <w:r w:rsidR="00BD70CA" w:rsidRPr="007F62C1">
        <w:t xml:space="preserve"> 2020.  </w:t>
      </w:r>
      <w:r w:rsidR="0036156E" w:rsidRPr="007F62C1">
        <w:t>prihvaća se prijava i od</w:t>
      </w:r>
      <w:r w:rsidR="00965659" w:rsidRPr="007F62C1">
        <w:t>ređuje ispravak</w:t>
      </w:r>
      <w:r w:rsidR="0007077A">
        <w:t xml:space="preserve"> na nekretninama u </w:t>
      </w:r>
      <w:r w:rsidR="001C3A11">
        <w:t xml:space="preserve"> zk. ul. br. </w:t>
      </w:r>
      <w:r w:rsidR="00C758F2">
        <w:t>46</w:t>
      </w:r>
      <w:r w:rsidR="001C3A11">
        <w:t xml:space="preserve"> k.o. </w:t>
      </w:r>
      <w:r w:rsidR="00C758F2">
        <w:t>Popovići</w:t>
      </w:r>
      <w:r w:rsidR="001C3A11">
        <w:t xml:space="preserve">, na način da se otpisuje </w:t>
      </w:r>
      <w:r w:rsidR="00C758F2">
        <w:t xml:space="preserve">kčbr. 750 pašnjak, kčbr. 751/1 vrt, kčbr. 751/2 pašnjak, kčbr. 809/1 oranica, kčbr. 821 pašnjak upisane u A l (jedan) </w:t>
      </w:r>
      <w:r w:rsidR="001C3A11">
        <w:t xml:space="preserve">u novootvoreni zk.ul. </w:t>
      </w:r>
      <w:r w:rsidR="00263FCE">
        <w:t xml:space="preserve">660 </w:t>
      </w:r>
      <w:r w:rsidR="001C3A11">
        <w:t>iste katastarske općine i u zk.ul</w:t>
      </w:r>
      <w:r w:rsidR="00263FCE">
        <w:t xml:space="preserve">. 660 </w:t>
      </w:r>
      <w:r w:rsidR="001C3A11">
        <w:t xml:space="preserve">k.o. </w:t>
      </w:r>
      <w:r w:rsidR="00C758F2">
        <w:t>Popovići</w:t>
      </w:r>
      <w:r w:rsidR="001C3A11">
        <w:t xml:space="preserve">  </w:t>
      </w:r>
      <w:r w:rsidR="00C758F2">
        <w:t xml:space="preserve"> </w:t>
      </w:r>
      <w:r w:rsidR="001C3A11">
        <w:t xml:space="preserve">brišu upisanih zemljišnoknjižnih vlasnika </w:t>
      </w:r>
      <w:r w:rsidR="00C758F2">
        <w:t>Bušković Filip pok. Iva, Bušković Ivo pok. Iva</w:t>
      </w:r>
      <w:r w:rsidR="001C3A11">
        <w:t xml:space="preserve">, te uknjižuje </w:t>
      </w:r>
      <w:r w:rsidR="00C758F2">
        <w:t xml:space="preserve">12/18 dijela </w:t>
      </w:r>
      <w:r w:rsidR="001C3A11">
        <w:t xml:space="preserve"> vlasničkog prava katastarske čestice </w:t>
      </w:r>
      <w:r w:rsidR="00C758F2">
        <w:t xml:space="preserve">kčbr. 750 pašnjak, kčbr. 751/1 vrt, kčbr. 751/2 pašnjak, kčbr. 809/1 oranica, kčbr. 821 pašnjak </w:t>
      </w:r>
      <w:r w:rsidR="001C3A11">
        <w:t xml:space="preserve">na ime i korist </w:t>
      </w:r>
      <w:r w:rsidR="00C758F2">
        <w:t>Bušković Ivo, OIB: 326</w:t>
      </w:r>
      <w:r w:rsidR="00944AC0">
        <w:t>53006418, Tepin do 9, Popovići.</w:t>
      </w:r>
    </w:p>
    <w:p w:rsidR="00C758F2" w:rsidRPr="007F62C1" w:rsidRDefault="00C758F2" w:rsidP="00C758F2">
      <w:pPr>
        <w:pStyle w:val="Odlomakpopisa"/>
        <w:autoSpaceDE w:val="0"/>
        <w:autoSpaceDN w:val="0"/>
        <w:adjustRightInd w:val="0"/>
        <w:ind w:left="720"/>
        <w:jc w:val="both"/>
      </w:pPr>
    </w:p>
    <w:p w:rsidR="00BD70CA" w:rsidRPr="007F62C1" w:rsidRDefault="000D4A6B" w:rsidP="00E50D10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7F62C1">
        <w:t>Određuje se brisanje zabilježbe prijave i prijedloga za otvaranje i pokretanje pojedinačnog ispravnog postupaka na nekretninama iz toč. l. ovog rješenja, kada protekne rok od 30 dana od dana dostave ovog rješenja. Zabilježba otvaranja i pokretanja ispravnog postupka brisat će se i prije proteka ovog roka ako se zamijeni zabilježbom spora.</w:t>
      </w:r>
    </w:p>
    <w:p w:rsidR="0048761B" w:rsidRPr="007F62C1" w:rsidRDefault="0048761B" w:rsidP="00BD70CA">
      <w:pPr>
        <w:autoSpaceDE w:val="0"/>
        <w:autoSpaceDN w:val="0"/>
        <w:adjustRightInd w:val="0"/>
        <w:jc w:val="both"/>
      </w:pPr>
    </w:p>
    <w:p w:rsidR="00BD70CA" w:rsidRPr="007F62C1" w:rsidRDefault="0036156E" w:rsidP="00E50D10">
      <w:pPr>
        <w:pStyle w:val="Odlomakpopisa"/>
        <w:numPr>
          <w:ilvl w:val="0"/>
          <w:numId w:val="18"/>
        </w:numPr>
        <w:autoSpaceDE w:val="0"/>
        <w:autoSpaceDN w:val="0"/>
        <w:adjustRightInd w:val="0"/>
      </w:pPr>
      <w:r w:rsidRPr="007F62C1">
        <w:t>Provedba ovog rješenja nalaže se zemljišnoknjižnom odjelu ovog suda.</w:t>
      </w:r>
    </w:p>
    <w:p w:rsidR="00E50D10" w:rsidRPr="007F62C1" w:rsidRDefault="00E50D10" w:rsidP="00E50D10">
      <w:pPr>
        <w:pStyle w:val="Odlomakpopisa"/>
      </w:pPr>
    </w:p>
    <w:p w:rsidR="00E50D10" w:rsidRPr="007F62C1" w:rsidRDefault="00E50D10" w:rsidP="00E50D10">
      <w:pPr>
        <w:pStyle w:val="Odlomakpopisa"/>
        <w:autoSpaceDE w:val="0"/>
        <w:autoSpaceDN w:val="0"/>
        <w:adjustRightInd w:val="0"/>
        <w:ind w:left="720"/>
      </w:pPr>
    </w:p>
    <w:p w:rsidR="00E50D10" w:rsidRPr="007F62C1" w:rsidRDefault="00E50D10" w:rsidP="00E50D10">
      <w:pPr>
        <w:pStyle w:val="Odlomakpopisa"/>
        <w:numPr>
          <w:ilvl w:val="0"/>
          <w:numId w:val="18"/>
        </w:numPr>
        <w:jc w:val="both"/>
      </w:pPr>
      <w:r w:rsidRPr="007F62C1">
        <w:t>Isprave navedene u točki l. izreke stavljaju se u zbirku isprava.</w:t>
      </w:r>
    </w:p>
    <w:p w:rsidR="00E50D10" w:rsidRPr="007F62C1" w:rsidRDefault="00E50D10" w:rsidP="00E50D10">
      <w:pPr>
        <w:pStyle w:val="Odlomakpopisa"/>
        <w:autoSpaceDE w:val="0"/>
        <w:autoSpaceDN w:val="0"/>
        <w:adjustRightInd w:val="0"/>
        <w:ind w:left="720"/>
      </w:pPr>
    </w:p>
    <w:p w:rsidR="00ED2549" w:rsidRPr="007F62C1" w:rsidRDefault="00ED2549" w:rsidP="007B175B">
      <w:pPr>
        <w:jc w:val="center"/>
      </w:pPr>
    </w:p>
    <w:p w:rsidR="007B175B" w:rsidRPr="007F62C1" w:rsidRDefault="007B175B" w:rsidP="007B175B">
      <w:pPr>
        <w:jc w:val="center"/>
      </w:pPr>
      <w:r w:rsidRPr="007F62C1">
        <w:t>Obrazloženje</w:t>
      </w:r>
    </w:p>
    <w:p w:rsidR="00FF276D" w:rsidRPr="007F62C1" w:rsidRDefault="00FF276D" w:rsidP="007B175B">
      <w:pPr>
        <w:jc w:val="center"/>
      </w:pPr>
    </w:p>
    <w:p w:rsidR="000278C4" w:rsidRPr="007F62C1" w:rsidRDefault="00AE5BFB" w:rsidP="007F62C1">
      <w:pPr>
        <w:autoSpaceDE w:val="0"/>
        <w:autoSpaceDN w:val="0"/>
        <w:adjustRightInd w:val="0"/>
        <w:ind w:firstLine="708"/>
        <w:jc w:val="both"/>
      </w:pPr>
      <w:r w:rsidRPr="007F62C1">
        <w:t xml:space="preserve">U prijedlogu od </w:t>
      </w:r>
      <w:r w:rsidR="00C758F2">
        <w:t>7.</w:t>
      </w:r>
      <w:r w:rsidR="00944AC0">
        <w:t xml:space="preserve"> </w:t>
      </w:r>
      <w:r w:rsidR="00C758F2">
        <w:t>svibnja 2019</w:t>
      </w:r>
      <w:r w:rsidR="00E50D10" w:rsidRPr="007F62C1">
        <w:t xml:space="preserve"> </w:t>
      </w:r>
      <w:r w:rsidR="0007077A">
        <w:t>predlagatelj tvrdi da je stv</w:t>
      </w:r>
      <w:r w:rsidR="00C758F2">
        <w:t xml:space="preserve">arni izvanknjižni vlasnik kčbr. 750 pašnjak, kčbr. 751/1 vrt, kčbr. 751/2 pašnjak, kčbr. 809/1 oranica, kčbr. 821 pašnjak </w:t>
      </w:r>
      <w:r w:rsidR="0007077A">
        <w:lastRenderedPageBreak/>
        <w:t>jer je vlasništvo stekao temeljem dosjelosti – zakonom pa predlaže uskladiti ovo stanje sa zemljišnoknjižnim i upisati kao isključivog vlasnika ove nekretnine.</w:t>
      </w:r>
    </w:p>
    <w:p w:rsidR="00AA14FC" w:rsidRPr="007F62C1" w:rsidRDefault="00AA14FC" w:rsidP="00AA14FC">
      <w:pPr>
        <w:autoSpaceDE w:val="0"/>
        <w:autoSpaceDN w:val="0"/>
        <w:adjustRightInd w:val="0"/>
        <w:ind w:firstLine="708"/>
        <w:jc w:val="both"/>
      </w:pPr>
    </w:p>
    <w:p w:rsidR="008115BC" w:rsidRPr="007F62C1" w:rsidRDefault="008115BC" w:rsidP="008115BC">
      <w:pPr>
        <w:tabs>
          <w:tab w:val="left" w:pos="720"/>
        </w:tabs>
        <w:jc w:val="both"/>
      </w:pPr>
      <w:r w:rsidRPr="007F62C1">
        <w:tab/>
        <w:t xml:space="preserve">Rješenjem ovog suda od </w:t>
      </w:r>
      <w:r w:rsidR="00C758F2">
        <w:t>25.</w:t>
      </w:r>
      <w:r w:rsidR="00944AC0">
        <w:t xml:space="preserve"> </w:t>
      </w:r>
      <w:r w:rsidR="00C758F2">
        <w:t>ožujka 2020</w:t>
      </w:r>
      <w:r w:rsidR="00177E40" w:rsidRPr="007F62C1">
        <w:t>.</w:t>
      </w:r>
      <w:r w:rsidRPr="007F62C1">
        <w:t xml:space="preserve"> pod poslovnim brojem </w:t>
      </w:r>
      <w:r w:rsidR="00D33DD9" w:rsidRPr="007F62C1">
        <w:t>Z-</w:t>
      </w:r>
      <w:r w:rsidR="00C758F2">
        <w:t>4272</w:t>
      </w:r>
      <w:r w:rsidR="00A06201" w:rsidRPr="007F62C1">
        <w:t>/2019</w:t>
      </w:r>
      <w:r w:rsidR="00FA1E82" w:rsidRPr="007F62C1">
        <w:t xml:space="preserve"> </w:t>
      </w:r>
      <w:r w:rsidR="00FF276D" w:rsidRPr="007F62C1">
        <w:t>otvoren je</w:t>
      </w:r>
      <w:r w:rsidRPr="007F62C1">
        <w:t xml:space="preserve"> pojedinačni ispravni postupak, a oglas o otvaranju i pokretanju pojedinačnog ispravnog postupka od objavljen je </w:t>
      </w:r>
      <w:r w:rsidR="00095FAD" w:rsidRPr="007F62C1">
        <w:t xml:space="preserve">na </w:t>
      </w:r>
      <w:r w:rsidRPr="007F62C1">
        <w:t xml:space="preserve"> e-oglasnoj ploči suda, oglasnoj ploči </w:t>
      </w:r>
      <w:r w:rsidR="0007077A">
        <w:t>Općine Konavle</w:t>
      </w:r>
      <w:r w:rsidR="00AC4413" w:rsidRPr="007F62C1">
        <w:t>,</w:t>
      </w:r>
      <w:r w:rsidRPr="007F62C1">
        <w:t xml:space="preserve"> oglasnoj ploči Područnog</w:t>
      </w:r>
      <w:r w:rsidR="00FA1E82" w:rsidRPr="007F62C1">
        <w:t xml:space="preserve"> ureda za katastar u Dubrovniku</w:t>
      </w:r>
      <w:r w:rsidR="00095FAD" w:rsidRPr="007F62C1">
        <w:t xml:space="preserve"> s rokom za prijave i prigovore do </w:t>
      </w:r>
      <w:r w:rsidR="00C758F2">
        <w:t>26.</w:t>
      </w:r>
      <w:r w:rsidR="00944AC0">
        <w:t xml:space="preserve"> </w:t>
      </w:r>
      <w:r w:rsidR="00C758F2">
        <w:t xml:space="preserve">travnja </w:t>
      </w:r>
      <w:r w:rsidR="001C3A11">
        <w:t xml:space="preserve"> 2020</w:t>
      </w:r>
      <w:r w:rsidR="00A06201" w:rsidRPr="007F62C1">
        <w:t>.</w:t>
      </w:r>
    </w:p>
    <w:p w:rsidR="008115BC" w:rsidRPr="007F62C1" w:rsidRDefault="008115BC" w:rsidP="008115BC">
      <w:pPr>
        <w:tabs>
          <w:tab w:val="left" w:pos="720"/>
        </w:tabs>
        <w:jc w:val="both"/>
      </w:pPr>
      <w:r w:rsidRPr="007F62C1">
        <w:tab/>
        <w:t>Nitko nije podnio prijavu ni prigovor.</w:t>
      </w:r>
    </w:p>
    <w:p w:rsidR="008115BC" w:rsidRPr="007F62C1" w:rsidRDefault="008115BC" w:rsidP="008115BC">
      <w:pPr>
        <w:tabs>
          <w:tab w:val="left" w:pos="720"/>
        </w:tabs>
        <w:jc w:val="both"/>
      </w:pPr>
    </w:p>
    <w:p w:rsidR="00481EEE" w:rsidRPr="00944AC0" w:rsidRDefault="008115BC" w:rsidP="00481EE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944AC0">
        <w:rPr>
          <w:rFonts w:ascii="Times New Roman" w:hAnsi="Times New Roman"/>
          <w:sz w:val="24"/>
          <w:szCs w:val="24"/>
        </w:rPr>
        <w:tab/>
        <w:t>Prov</w:t>
      </w:r>
      <w:r w:rsidR="00A46FB2" w:rsidRPr="00944AC0">
        <w:rPr>
          <w:rFonts w:ascii="Times New Roman" w:hAnsi="Times New Roman"/>
          <w:sz w:val="24"/>
          <w:szCs w:val="24"/>
        </w:rPr>
        <w:t xml:space="preserve">edeno je ročište na licu mjesta </w:t>
      </w:r>
      <w:r w:rsidR="0007077A" w:rsidRPr="00944AC0">
        <w:rPr>
          <w:rFonts w:ascii="Times New Roman" w:hAnsi="Times New Roman"/>
          <w:sz w:val="24"/>
          <w:szCs w:val="24"/>
        </w:rPr>
        <w:t>24</w:t>
      </w:r>
      <w:r w:rsidR="00B24103" w:rsidRPr="00944AC0">
        <w:rPr>
          <w:rFonts w:ascii="Times New Roman" w:hAnsi="Times New Roman"/>
          <w:sz w:val="24"/>
          <w:szCs w:val="24"/>
        </w:rPr>
        <w:t>.</w:t>
      </w:r>
      <w:r w:rsidR="00944AC0" w:rsidRPr="00944AC0">
        <w:rPr>
          <w:rFonts w:ascii="Times New Roman" w:hAnsi="Times New Roman"/>
          <w:sz w:val="24"/>
          <w:szCs w:val="24"/>
        </w:rPr>
        <w:t xml:space="preserve"> </w:t>
      </w:r>
      <w:r w:rsidR="00B24103" w:rsidRPr="00944AC0">
        <w:rPr>
          <w:rFonts w:ascii="Times New Roman" w:hAnsi="Times New Roman"/>
          <w:sz w:val="24"/>
          <w:szCs w:val="24"/>
        </w:rPr>
        <w:t>srpnja 2020</w:t>
      </w:r>
      <w:r w:rsidRPr="00944AC0">
        <w:rPr>
          <w:rFonts w:ascii="Times New Roman" w:hAnsi="Times New Roman"/>
          <w:sz w:val="24"/>
          <w:szCs w:val="24"/>
        </w:rPr>
        <w:t xml:space="preserve">. na kojem </w:t>
      </w:r>
      <w:r w:rsidR="00A46FB2" w:rsidRPr="00944AC0">
        <w:rPr>
          <w:rFonts w:ascii="Times New Roman" w:hAnsi="Times New Roman"/>
          <w:sz w:val="24"/>
          <w:szCs w:val="24"/>
        </w:rPr>
        <w:t>su</w:t>
      </w:r>
      <w:r w:rsidRPr="00944AC0">
        <w:rPr>
          <w:rFonts w:ascii="Times New Roman" w:hAnsi="Times New Roman"/>
          <w:sz w:val="24"/>
          <w:szCs w:val="24"/>
        </w:rPr>
        <w:t xml:space="preserve"> identificiran</w:t>
      </w:r>
      <w:r w:rsidR="00A46FB2" w:rsidRPr="00944AC0">
        <w:rPr>
          <w:rFonts w:ascii="Times New Roman" w:hAnsi="Times New Roman"/>
          <w:sz w:val="24"/>
          <w:szCs w:val="24"/>
        </w:rPr>
        <w:t>e</w:t>
      </w:r>
      <w:r w:rsidRPr="00944AC0">
        <w:rPr>
          <w:rFonts w:ascii="Times New Roman" w:hAnsi="Times New Roman"/>
          <w:sz w:val="24"/>
          <w:szCs w:val="24"/>
        </w:rPr>
        <w:t xml:space="preserve"> nekretnin</w:t>
      </w:r>
      <w:r w:rsidR="00A46FB2" w:rsidRPr="00944AC0">
        <w:rPr>
          <w:rFonts w:ascii="Times New Roman" w:hAnsi="Times New Roman"/>
          <w:sz w:val="24"/>
          <w:szCs w:val="24"/>
        </w:rPr>
        <w:t>e</w:t>
      </w:r>
      <w:r w:rsidRPr="00944AC0">
        <w:rPr>
          <w:rFonts w:ascii="Times New Roman" w:hAnsi="Times New Roman"/>
          <w:sz w:val="24"/>
          <w:szCs w:val="24"/>
        </w:rPr>
        <w:t xml:space="preserve"> uz pomoć stručnog pomagača te je utvrđeno </w:t>
      </w:r>
      <w:r w:rsidR="00A06201" w:rsidRPr="00944AC0">
        <w:rPr>
          <w:rFonts w:ascii="Times New Roman" w:hAnsi="Times New Roman"/>
          <w:sz w:val="24"/>
          <w:szCs w:val="24"/>
        </w:rPr>
        <w:t xml:space="preserve">da  </w:t>
      </w:r>
      <w:r w:rsidR="007F62C1" w:rsidRPr="00944AC0">
        <w:rPr>
          <w:rFonts w:ascii="Times New Roman" w:hAnsi="Times New Roman"/>
          <w:sz w:val="24"/>
          <w:szCs w:val="24"/>
        </w:rPr>
        <w:t xml:space="preserve">je riječ </w:t>
      </w:r>
      <w:r w:rsidR="00C758F2" w:rsidRPr="00944AC0">
        <w:rPr>
          <w:rFonts w:ascii="Times New Roman" w:hAnsi="Times New Roman"/>
          <w:sz w:val="24"/>
          <w:szCs w:val="24"/>
        </w:rPr>
        <w:t>kčbr. 750 pašnjak, kčbr. 751/1 vrt, kčbr. 751/2 pašnjak, kčbr. 821 pašnjak koje čine jednu cjelinu između kojih se nalazi poljski put poviše zaseoka Gornje selo u Popovićima. Nekretnine su zarasle u šumsko raslinje. Uz pješački pute prema groblju nalazi se kčbr. 809/1 zarasla u nisko šumsko raslinje.</w:t>
      </w:r>
    </w:p>
    <w:p w:rsidR="00481EEE" w:rsidRPr="007F62C1" w:rsidRDefault="00481EEE" w:rsidP="00481EE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A1E82" w:rsidRPr="007F62C1" w:rsidRDefault="008115BC" w:rsidP="009971AD">
      <w:pPr>
        <w:jc w:val="both"/>
      </w:pPr>
      <w:r w:rsidRPr="007F62C1">
        <w:tab/>
        <w:t xml:space="preserve"> Na temelju </w:t>
      </w:r>
      <w:r w:rsidR="00A46FB2" w:rsidRPr="007F62C1">
        <w:t xml:space="preserve"> </w:t>
      </w:r>
      <w:r w:rsidR="00944AC0">
        <w:t xml:space="preserve">Povijesti promjena na katastarskim česticama DGU Područni ured za katastar u Dubrovniku klasa: 936-02/19-05/69 od 14. ožujka 2019 </w:t>
      </w:r>
      <w:r w:rsidR="00C758F2">
        <w:t xml:space="preserve">te </w:t>
      </w:r>
      <w:r w:rsidRPr="007F62C1">
        <w:t xml:space="preserve">obzirom da je na ročištu za ispravak provedenim na licu mjesta uz identifikaciju u dovoljnoj mjeri utvrđeno da su sva pitanja dovoljno raspravljena i u dovoljnoj mjeri dokazano da je </w:t>
      </w:r>
      <w:r w:rsidR="00095FAD" w:rsidRPr="007F62C1">
        <w:t>prijava osnovana</w:t>
      </w:r>
      <w:r w:rsidR="00AC4413" w:rsidRPr="007F62C1">
        <w:t>, a obzirom da nije bilo niti drugih prijava a  niti prigovora,</w:t>
      </w:r>
      <w:r w:rsidR="00095FAD" w:rsidRPr="007F62C1">
        <w:t xml:space="preserve"> </w:t>
      </w:r>
      <w:r w:rsidRPr="007F62C1">
        <w:t xml:space="preserve"> sud je p</w:t>
      </w:r>
      <w:r w:rsidR="00944AC0">
        <w:t>rihvatio prijavu predlagatelja</w:t>
      </w:r>
      <w:r w:rsidRPr="007F62C1">
        <w:t xml:space="preserve">, </w:t>
      </w:r>
      <w:r w:rsidR="00645FAD" w:rsidRPr="007F62C1">
        <w:t>te</w:t>
      </w:r>
      <w:r w:rsidR="00FA1E82" w:rsidRPr="007F62C1">
        <w:t xml:space="preserve"> je odlučeno kao u izreci oslonom na odredbe članka 202.,  204. st.1. u sv</w:t>
      </w:r>
      <w:r w:rsidR="00645FAD" w:rsidRPr="007F62C1">
        <w:t xml:space="preserve">ezi s čl. i čl. 204.st.2. </w:t>
      </w:r>
      <w:r w:rsidR="0048761B" w:rsidRPr="007F62C1">
        <w:t>Zakona o zemljišnim knjigama ("Narodne novine" 63/2019, dalje ZZK)</w:t>
      </w:r>
      <w:r w:rsidR="00645FAD" w:rsidRPr="007F62C1">
        <w:t>-a u svezi s čl. 216. ZZK-a.</w:t>
      </w:r>
    </w:p>
    <w:p w:rsidR="00FA1E82" w:rsidRPr="007F62C1" w:rsidRDefault="00FA1E82" w:rsidP="00FA1E82">
      <w:pPr>
        <w:tabs>
          <w:tab w:val="left" w:pos="720"/>
        </w:tabs>
        <w:jc w:val="both"/>
      </w:pPr>
    </w:p>
    <w:p w:rsidR="00D266C7" w:rsidRPr="007F62C1" w:rsidRDefault="00DB0043" w:rsidP="00C92136">
      <w:pPr>
        <w:tabs>
          <w:tab w:val="left" w:pos="720"/>
        </w:tabs>
        <w:jc w:val="center"/>
      </w:pPr>
      <w:r w:rsidRPr="007F62C1">
        <w:t xml:space="preserve">U Dubrovniku </w:t>
      </w:r>
      <w:r w:rsidR="00944AC0">
        <w:t>25</w:t>
      </w:r>
      <w:r w:rsidR="00B24103" w:rsidRPr="007F62C1">
        <w:t>.</w:t>
      </w:r>
      <w:r w:rsidR="00944AC0">
        <w:t xml:space="preserve"> </w:t>
      </w:r>
      <w:r w:rsidR="00B24103" w:rsidRPr="007F62C1">
        <w:t>kolovoza 2020</w:t>
      </w:r>
      <w:r w:rsidR="00D266C7" w:rsidRPr="007F62C1">
        <w:t>.</w:t>
      </w:r>
    </w:p>
    <w:p w:rsidR="00D266C7" w:rsidRPr="007F62C1" w:rsidRDefault="00464CB9" w:rsidP="005B338C">
      <w:pPr>
        <w:ind w:left="5664"/>
        <w:jc w:val="center"/>
      </w:pPr>
      <w:r w:rsidRPr="007F62C1">
        <w:t>Sutkinja</w:t>
      </w:r>
    </w:p>
    <w:p w:rsidR="00D266C7" w:rsidRPr="007F62C1" w:rsidRDefault="00D266C7" w:rsidP="005B338C">
      <w:pPr>
        <w:ind w:left="5664"/>
        <w:jc w:val="center"/>
      </w:pPr>
    </w:p>
    <w:p w:rsidR="00D266C7" w:rsidRPr="007F62C1" w:rsidRDefault="00464CB9" w:rsidP="005B338C">
      <w:pPr>
        <w:ind w:left="5664"/>
        <w:jc w:val="center"/>
      </w:pPr>
      <w:r w:rsidRPr="007F62C1">
        <w:t>Marijana Capurso Kulišić</w:t>
      </w:r>
    </w:p>
    <w:p w:rsidR="007B175B" w:rsidRPr="007F62C1" w:rsidRDefault="007B175B" w:rsidP="007B175B">
      <w:pPr>
        <w:jc w:val="both"/>
      </w:pPr>
    </w:p>
    <w:p w:rsidR="005F5709" w:rsidRPr="007F62C1" w:rsidRDefault="000145B6" w:rsidP="000145B6">
      <w:pPr>
        <w:jc w:val="both"/>
      </w:pPr>
      <w:r w:rsidRPr="007F62C1">
        <w:t xml:space="preserve">POUKA O PRAVNOM LIJEKU: Protiv </w:t>
      </w:r>
      <w:r w:rsidR="005F5709" w:rsidRPr="007F62C1">
        <w:t>odluke zemljišnoknjižnog suda donesene na raspravi za ispravak ne može se uložiti žalba, ali ona ne sprječava ostvar</w:t>
      </w:r>
      <w:r w:rsidR="00EE0A4A" w:rsidRPr="007F62C1">
        <w:t>i</w:t>
      </w:r>
      <w:r w:rsidR="005F5709" w:rsidRPr="007F62C1">
        <w:t xml:space="preserve">vanje prava u parnici pred sudom tužbom za ispravak ili u postupku pred drugim nadležnim tijelom (čl. </w:t>
      </w:r>
      <w:r w:rsidR="00FA1E82" w:rsidRPr="007F62C1">
        <w:t>213</w:t>
      </w:r>
      <w:r w:rsidR="005F5709" w:rsidRPr="007F62C1">
        <w:t xml:space="preserve"> ZZK)</w:t>
      </w:r>
    </w:p>
    <w:p w:rsidR="00FA44B8" w:rsidRPr="007F62C1" w:rsidRDefault="00FA44B8" w:rsidP="000145B6">
      <w:pPr>
        <w:jc w:val="both"/>
      </w:pPr>
    </w:p>
    <w:p w:rsidR="009971AD" w:rsidRPr="007F62C1" w:rsidRDefault="009971AD" w:rsidP="00AA14FC">
      <w:pPr>
        <w:autoSpaceDE w:val="0"/>
        <w:autoSpaceDN w:val="0"/>
        <w:adjustRightInd w:val="0"/>
        <w:jc w:val="both"/>
      </w:pPr>
      <w:r w:rsidRPr="007F62C1">
        <w:t>Dostaviti:</w:t>
      </w:r>
    </w:p>
    <w:p w:rsidR="00C758F2" w:rsidRDefault="00C758F2" w:rsidP="00C758F2">
      <w:pPr>
        <w:numPr>
          <w:ilvl w:val="0"/>
          <w:numId w:val="6"/>
        </w:numPr>
      </w:pPr>
      <w:r>
        <w:t xml:space="preserve">Predlagatelju putem punomoćnice </w:t>
      </w:r>
    </w:p>
    <w:p w:rsidR="00C758F2" w:rsidRDefault="00C758F2" w:rsidP="00C758F2">
      <w:pPr>
        <w:numPr>
          <w:ilvl w:val="0"/>
          <w:numId w:val="6"/>
        </w:numPr>
      </w:pPr>
      <w:r>
        <w:t>Bušković Filip pok. Iva, Bušković Ivo pok. Iva, odsutni i nepoznata boravišta (upisani pod Z. 65/43), na oglasnu ploču suda</w:t>
      </w:r>
    </w:p>
    <w:p w:rsidR="00D33DD9" w:rsidRPr="007F62C1" w:rsidRDefault="0048761B" w:rsidP="007F62C1">
      <w:pPr>
        <w:autoSpaceDE w:val="0"/>
        <w:autoSpaceDN w:val="0"/>
        <w:adjustRightInd w:val="0"/>
        <w:jc w:val="both"/>
      </w:pPr>
      <w:r w:rsidRPr="007F62C1">
        <w:t>O</w:t>
      </w:r>
      <w:r w:rsidR="00D2383A" w:rsidRPr="007F62C1">
        <w:t xml:space="preserve"> </w:t>
      </w:r>
      <w:r w:rsidR="00D33DD9" w:rsidRPr="007F62C1">
        <w:t>tome obavijest:</w:t>
      </w:r>
    </w:p>
    <w:p w:rsidR="00A47EB5" w:rsidRPr="007F62C1" w:rsidRDefault="007B175B" w:rsidP="00AA14FC">
      <w:pPr>
        <w:numPr>
          <w:ilvl w:val="0"/>
          <w:numId w:val="1"/>
        </w:numPr>
        <w:jc w:val="both"/>
      </w:pPr>
      <w:r w:rsidRPr="007F62C1">
        <w:t>Područni ured za katastar Dubrovnik</w:t>
      </w:r>
    </w:p>
    <w:p w:rsidR="007B175B" w:rsidRPr="007F62C1" w:rsidRDefault="007B175B" w:rsidP="00AA14FC">
      <w:pPr>
        <w:numPr>
          <w:ilvl w:val="0"/>
          <w:numId w:val="1"/>
        </w:numPr>
        <w:jc w:val="both"/>
      </w:pPr>
      <w:r w:rsidRPr="007F62C1">
        <w:t>Porezna uprava Dubrovnik</w:t>
      </w:r>
    </w:p>
    <w:sectPr w:rsidR="007B175B" w:rsidRPr="007F62C1" w:rsidSect="00E52771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94" w:rsidRDefault="00614494">
      <w:r>
        <w:separator/>
      </w:r>
    </w:p>
  </w:endnote>
  <w:endnote w:type="continuationSeparator" w:id="0">
    <w:p w:rsidR="00614494" w:rsidRDefault="006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94" w:rsidRDefault="00614494">
      <w:r>
        <w:separator/>
      </w:r>
    </w:p>
  </w:footnote>
  <w:footnote w:type="continuationSeparator" w:id="0">
    <w:p w:rsidR="00614494" w:rsidRDefault="0061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54" w:rsidRDefault="00E10B54" w:rsidP="00F1497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10B54" w:rsidRDefault="00E10B5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54" w:rsidRDefault="00E10B54" w:rsidP="00F1497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B0BF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2383A" w:rsidRDefault="00776092" w:rsidP="00D2383A">
    <w:pPr>
      <w:pStyle w:val="Zaglavlje"/>
      <w:jc w:val="right"/>
    </w:pPr>
    <w:r>
      <w:tab/>
    </w:r>
    <w:r>
      <w:tab/>
    </w:r>
    <w:r w:rsidR="00D2383A">
      <w:t>Poslovni broj Z-</w:t>
    </w:r>
    <w:r w:rsidR="00944AC0">
      <w:t>6721</w:t>
    </w:r>
    <w:r w:rsidR="00D2383A">
      <w:t>/2020</w:t>
    </w:r>
  </w:p>
  <w:p w:rsidR="00D2383A" w:rsidRDefault="00D2383A" w:rsidP="00D2383A">
    <w:pPr>
      <w:pStyle w:val="Zaglavlje"/>
      <w:jc w:val="right"/>
    </w:pPr>
    <w:r>
      <w:t xml:space="preserve">                             Ozn. Z. </w:t>
    </w:r>
    <w:r w:rsidR="00CB7742">
      <w:t>4272</w:t>
    </w:r>
    <w:r w:rsidR="007F62C1">
      <w:t>/2019</w:t>
    </w:r>
  </w:p>
  <w:p w:rsidR="00E10B54" w:rsidRDefault="00E10B54" w:rsidP="00FF235F">
    <w:pPr>
      <w:pStyle w:val="Zaglavlj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FC" w:rsidRDefault="00AA14FC" w:rsidP="00AA14FC">
    <w:pPr>
      <w:pStyle w:val="Zaglavlje"/>
      <w:jc w:val="right"/>
    </w:pPr>
    <w:r>
      <w:t>Poslovni broj Z-</w:t>
    </w:r>
    <w:r w:rsidR="00944AC0">
      <w:t>6721</w:t>
    </w:r>
    <w:r>
      <w:t>/2020</w:t>
    </w:r>
  </w:p>
  <w:p w:rsidR="00AA14FC" w:rsidRDefault="00AA14FC" w:rsidP="00CB7742">
    <w:pPr>
      <w:pStyle w:val="Zaglavlje"/>
      <w:jc w:val="right"/>
    </w:pPr>
    <w:r>
      <w:t xml:space="preserve">                             Ozn. Z. </w:t>
    </w:r>
    <w:r w:rsidR="00CB7742">
      <w:t>4272</w:t>
    </w:r>
    <w:r w:rsidR="00A06201">
      <w:t>/2019</w:t>
    </w:r>
  </w:p>
  <w:p w:rsidR="001E3616" w:rsidRDefault="001E3616" w:rsidP="001E3616">
    <w:pPr>
      <w:pStyle w:val="Zaglavlje"/>
      <w:jc w:val="right"/>
    </w:pPr>
  </w:p>
  <w:p w:rsidR="0048761B" w:rsidRDefault="0048761B" w:rsidP="001E3616">
    <w:pPr>
      <w:pStyle w:val="Zaglavlje"/>
      <w:jc w:val="right"/>
    </w:pPr>
  </w:p>
  <w:p w:rsidR="00D175C0" w:rsidRDefault="00D175C0" w:rsidP="008E15D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49E"/>
    <w:multiLevelType w:val="hybridMultilevel"/>
    <w:tmpl w:val="0E60FF12"/>
    <w:lvl w:ilvl="0" w:tplc="4CE2F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8B49E36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81995"/>
    <w:multiLevelType w:val="hybridMultilevel"/>
    <w:tmpl w:val="554493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46EF"/>
    <w:multiLevelType w:val="hybridMultilevel"/>
    <w:tmpl w:val="DECE3DFE"/>
    <w:lvl w:ilvl="0" w:tplc="CEA06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6371B"/>
    <w:multiLevelType w:val="hybridMultilevel"/>
    <w:tmpl w:val="095678A8"/>
    <w:lvl w:ilvl="0" w:tplc="9A0C45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05BE7"/>
    <w:multiLevelType w:val="hybridMultilevel"/>
    <w:tmpl w:val="2F3A26A8"/>
    <w:lvl w:ilvl="0" w:tplc="2BDE3A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A61EF"/>
    <w:multiLevelType w:val="hybridMultilevel"/>
    <w:tmpl w:val="B866C3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267C4"/>
    <w:multiLevelType w:val="hybridMultilevel"/>
    <w:tmpl w:val="75862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80394"/>
    <w:multiLevelType w:val="hybridMultilevel"/>
    <w:tmpl w:val="30FA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1880"/>
    <w:multiLevelType w:val="hybridMultilevel"/>
    <w:tmpl w:val="7F94F576"/>
    <w:lvl w:ilvl="0" w:tplc="B2F01678">
      <w:start w:val="1"/>
      <w:numFmt w:val="bullet"/>
      <w:lvlText w:val="-"/>
      <w:lvlJc w:val="left"/>
      <w:pPr>
        <w:ind w:left="1425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8922A58"/>
    <w:multiLevelType w:val="hybridMultilevel"/>
    <w:tmpl w:val="E2546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67FCF"/>
    <w:multiLevelType w:val="hybridMultilevel"/>
    <w:tmpl w:val="ADF2A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8B250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11837"/>
    <w:multiLevelType w:val="hybridMultilevel"/>
    <w:tmpl w:val="FB6A9484"/>
    <w:lvl w:ilvl="0" w:tplc="150CD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16801"/>
    <w:multiLevelType w:val="hybridMultilevel"/>
    <w:tmpl w:val="ABCE7256"/>
    <w:lvl w:ilvl="0" w:tplc="CEA067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651A62"/>
    <w:multiLevelType w:val="hybridMultilevel"/>
    <w:tmpl w:val="B1F6C1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03278"/>
    <w:multiLevelType w:val="hybridMultilevel"/>
    <w:tmpl w:val="F6B62FEA"/>
    <w:lvl w:ilvl="0" w:tplc="7E5620F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75559"/>
    <w:multiLevelType w:val="hybridMultilevel"/>
    <w:tmpl w:val="9D1A7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7509B"/>
    <w:multiLevelType w:val="hybridMultilevel"/>
    <w:tmpl w:val="3D544C68"/>
    <w:lvl w:ilvl="0" w:tplc="5E1234AE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D9633F"/>
    <w:multiLevelType w:val="hybridMultilevel"/>
    <w:tmpl w:val="71765534"/>
    <w:lvl w:ilvl="0" w:tplc="150CD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9076C"/>
    <w:multiLevelType w:val="hybridMultilevel"/>
    <w:tmpl w:val="7864F608"/>
    <w:lvl w:ilvl="0" w:tplc="7E424924">
      <w:start w:val="60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11140"/>
    <w:multiLevelType w:val="hybridMultilevel"/>
    <w:tmpl w:val="FB6A9484"/>
    <w:lvl w:ilvl="0" w:tplc="150CD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16"/>
  </w:num>
  <w:num w:numId="10">
    <w:abstractNumId w:val="14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7"/>
  </w:num>
  <w:num w:numId="16">
    <w:abstractNumId w:val="3"/>
  </w:num>
  <w:num w:numId="17">
    <w:abstractNumId w:val="6"/>
  </w:num>
  <w:num w:numId="18">
    <w:abstractNumId w:val="15"/>
  </w:num>
  <w:num w:numId="19">
    <w:abstractNumId w:val="4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76"/>
    <w:rsid w:val="000005FA"/>
    <w:rsid w:val="000021DD"/>
    <w:rsid w:val="0000258E"/>
    <w:rsid w:val="000036F6"/>
    <w:rsid w:val="00006FB6"/>
    <w:rsid w:val="00010A19"/>
    <w:rsid w:val="00010BA8"/>
    <w:rsid w:val="00012016"/>
    <w:rsid w:val="00013409"/>
    <w:rsid w:val="000145B6"/>
    <w:rsid w:val="00014F5A"/>
    <w:rsid w:val="00016CF3"/>
    <w:rsid w:val="00017E79"/>
    <w:rsid w:val="00020A95"/>
    <w:rsid w:val="00020C02"/>
    <w:rsid w:val="00021E0D"/>
    <w:rsid w:val="00024A54"/>
    <w:rsid w:val="00024D9D"/>
    <w:rsid w:val="000259A6"/>
    <w:rsid w:val="00025AC1"/>
    <w:rsid w:val="00025D01"/>
    <w:rsid w:val="00026C01"/>
    <w:rsid w:val="000278C4"/>
    <w:rsid w:val="00027B4F"/>
    <w:rsid w:val="00034955"/>
    <w:rsid w:val="000351E9"/>
    <w:rsid w:val="000358EC"/>
    <w:rsid w:val="00035BCE"/>
    <w:rsid w:val="000360DA"/>
    <w:rsid w:val="000363A2"/>
    <w:rsid w:val="000400C2"/>
    <w:rsid w:val="00040DF7"/>
    <w:rsid w:val="0004188A"/>
    <w:rsid w:val="00042D20"/>
    <w:rsid w:val="00043796"/>
    <w:rsid w:val="0004432D"/>
    <w:rsid w:val="00052E19"/>
    <w:rsid w:val="000552E3"/>
    <w:rsid w:val="000556C3"/>
    <w:rsid w:val="0005587D"/>
    <w:rsid w:val="00055B4E"/>
    <w:rsid w:val="00062A10"/>
    <w:rsid w:val="00063205"/>
    <w:rsid w:val="0006337C"/>
    <w:rsid w:val="000645C9"/>
    <w:rsid w:val="000646EE"/>
    <w:rsid w:val="0007077A"/>
    <w:rsid w:val="00070CB3"/>
    <w:rsid w:val="00071414"/>
    <w:rsid w:val="00071B67"/>
    <w:rsid w:val="00073576"/>
    <w:rsid w:val="000735F4"/>
    <w:rsid w:val="000751DA"/>
    <w:rsid w:val="0007524A"/>
    <w:rsid w:val="0007746F"/>
    <w:rsid w:val="000778EC"/>
    <w:rsid w:val="00077C60"/>
    <w:rsid w:val="00080BFB"/>
    <w:rsid w:val="000814CF"/>
    <w:rsid w:val="00082347"/>
    <w:rsid w:val="00082425"/>
    <w:rsid w:val="000841CC"/>
    <w:rsid w:val="00084C4F"/>
    <w:rsid w:val="000852C3"/>
    <w:rsid w:val="000854DB"/>
    <w:rsid w:val="00086C47"/>
    <w:rsid w:val="000877A5"/>
    <w:rsid w:val="00087FA4"/>
    <w:rsid w:val="00090333"/>
    <w:rsid w:val="000908C2"/>
    <w:rsid w:val="00091775"/>
    <w:rsid w:val="00093F93"/>
    <w:rsid w:val="00095FAD"/>
    <w:rsid w:val="000963D1"/>
    <w:rsid w:val="000963ED"/>
    <w:rsid w:val="000969F1"/>
    <w:rsid w:val="00096DF5"/>
    <w:rsid w:val="00097AE6"/>
    <w:rsid w:val="00097B15"/>
    <w:rsid w:val="00097E9B"/>
    <w:rsid w:val="00097F74"/>
    <w:rsid w:val="000A2317"/>
    <w:rsid w:val="000A2643"/>
    <w:rsid w:val="000A4010"/>
    <w:rsid w:val="000A4824"/>
    <w:rsid w:val="000A4B8E"/>
    <w:rsid w:val="000A66A8"/>
    <w:rsid w:val="000A72E1"/>
    <w:rsid w:val="000B1876"/>
    <w:rsid w:val="000B1D7D"/>
    <w:rsid w:val="000B2F1F"/>
    <w:rsid w:val="000B44BA"/>
    <w:rsid w:val="000B527C"/>
    <w:rsid w:val="000B64E0"/>
    <w:rsid w:val="000B76E2"/>
    <w:rsid w:val="000C04D3"/>
    <w:rsid w:val="000C22B4"/>
    <w:rsid w:val="000C25D9"/>
    <w:rsid w:val="000C3A9F"/>
    <w:rsid w:val="000C5A2C"/>
    <w:rsid w:val="000C7A0D"/>
    <w:rsid w:val="000D045B"/>
    <w:rsid w:val="000D06CB"/>
    <w:rsid w:val="000D0929"/>
    <w:rsid w:val="000D0B9A"/>
    <w:rsid w:val="000D12EA"/>
    <w:rsid w:val="000D2B82"/>
    <w:rsid w:val="000D2D00"/>
    <w:rsid w:val="000D37C5"/>
    <w:rsid w:val="000D423E"/>
    <w:rsid w:val="000D4A6B"/>
    <w:rsid w:val="000D53D4"/>
    <w:rsid w:val="000E0E83"/>
    <w:rsid w:val="000E3D18"/>
    <w:rsid w:val="000E4A37"/>
    <w:rsid w:val="000F35F3"/>
    <w:rsid w:val="000F4338"/>
    <w:rsid w:val="000F74A3"/>
    <w:rsid w:val="00100EA0"/>
    <w:rsid w:val="0010165D"/>
    <w:rsid w:val="00102B8A"/>
    <w:rsid w:val="00103DA5"/>
    <w:rsid w:val="00105103"/>
    <w:rsid w:val="001068E2"/>
    <w:rsid w:val="00107517"/>
    <w:rsid w:val="00111039"/>
    <w:rsid w:val="00112085"/>
    <w:rsid w:val="00112191"/>
    <w:rsid w:val="00112714"/>
    <w:rsid w:val="0011317E"/>
    <w:rsid w:val="00113A6F"/>
    <w:rsid w:val="0011471C"/>
    <w:rsid w:val="0011488B"/>
    <w:rsid w:val="00114F82"/>
    <w:rsid w:val="00115A9E"/>
    <w:rsid w:val="00120611"/>
    <w:rsid w:val="0012090A"/>
    <w:rsid w:val="00121B7C"/>
    <w:rsid w:val="00121D51"/>
    <w:rsid w:val="001234FF"/>
    <w:rsid w:val="001240FD"/>
    <w:rsid w:val="001241B3"/>
    <w:rsid w:val="001246FF"/>
    <w:rsid w:val="00126402"/>
    <w:rsid w:val="00133844"/>
    <w:rsid w:val="00135B5C"/>
    <w:rsid w:val="00136B1A"/>
    <w:rsid w:val="001400E9"/>
    <w:rsid w:val="001443F0"/>
    <w:rsid w:val="00145167"/>
    <w:rsid w:val="0014578E"/>
    <w:rsid w:val="0014599F"/>
    <w:rsid w:val="001469CA"/>
    <w:rsid w:val="00146B94"/>
    <w:rsid w:val="00150311"/>
    <w:rsid w:val="0015330D"/>
    <w:rsid w:val="00153FC7"/>
    <w:rsid w:val="001547FC"/>
    <w:rsid w:val="00154FB5"/>
    <w:rsid w:val="0015532A"/>
    <w:rsid w:val="0015729D"/>
    <w:rsid w:val="0015739C"/>
    <w:rsid w:val="0015770E"/>
    <w:rsid w:val="001601B7"/>
    <w:rsid w:val="00161417"/>
    <w:rsid w:val="0016278E"/>
    <w:rsid w:val="00164855"/>
    <w:rsid w:val="00164A6E"/>
    <w:rsid w:val="001660B6"/>
    <w:rsid w:val="0017044B"/>
    <w:rsid w:val="00170847"/>
    <w:rsid w:val="0017244D"/>
    <w:rsid w:val="00173D19"/>
    <w:rsid w:val="00173EB1"/>
    <w:rsid w:val="001741B7"/>
    <w:rsid w:val="00174650"/>
    <w:rsid w:val="00177901"/>
    <w:rsid w:val="001779EB"/>
    <w:rsid w:val="00177E40"/>
    <w:rsid w:val="00180A39"/>
    <w:rsid w:val="00181CCE"/>
    <w:rsid w:val="001820BD"/>
    <w:rsid w:val="00183E9F"/>
    <w:rsid w:val="00185825"/>
    <w:rsid w:val="00185B52"/>
    <w:rsid w:val="001866E2"/>
    <w:rsid w:val="00187214"/>
    <w:rsid w:val="00192A0E"/>
    <w:rsid w:val="001949AE"/>
    <w:rsid w:val="001949F1"/>
    <w:rsid w:val="00196647"/>
    <w:rsid w:val="001966C7"/>
    <w:rsid w:val="00196FEF"/>
    <w:rsid w:val="0019708B"/>
    <w:rsid w:val="001975D0"/>
    <w:rsid w:val="0019779E"/>
    <w:rsid w:val="001A02D7"/>
    <w:rsid w:val="001A05CF"/>
    <w:rsid w:val="001A3829"/>
    <w:rsid w:val="001A3BF1"/>
    <w:rsid w:val="001A429C"/>
    <w:rsid w:val="001A50F2"/>
    <w:rsid w:val="001A563D"/>
    <w:rsid w:val="001A5921"/>
    <w:rsid w:val="001A67D4"/>
    <w:rsid w:val="001A6B94"/>
    <w:rsid w:val="001A7AC2"/>
    <w:rsid w:val="001B1240"/>
    <w:rsid w:val="001B2149"/>
    <w:rsid w:val="001B218E"/>
    <w:rsid w:val="001B2C55"/>
    <w:rsid w:val="001B48F6"/>
    <w:rsid w:val="001B4F10"/>
    <w:rsid w:val="001B5237"/>
    <w:rsid w:val="001B7DDF"/>
    <w:rsid w:val="001C0527"/>
    <w:rsid w:val="001C060A"/>
    <w:rsid w:val="001C0E22"/>
    <w:rsid w:val="001C2FC1"/>
    <w:rsid w:val="001C3A11"/>
    <w:rsid w:val="001C48BA"/>
    <w:rsid w:val="001C4CAB"/>
    <w:rsid w:val="001C52E9"/>
    <w:rsid w:val="001C5D24"/>
    <w:rsid w:val="001C6257"/>
    <w:rsid w:val="001C7FF5"/>
    <w:rsid w:val="001D047B"/>
    <w:rsid w:val="001D0508"/>
    <w:rsid w:val="001D06A5"/>
    <w:rsid w:val="001D132F"/>
    <w:rsid w:val="001D1972"/>
    <w:rsid w:val="001D36A1"/>
    <w:rsid w:val="001D384B"/>
    <w:rsid w:val="001E0B75"/>
    <w:rsid w:val="001E291C"/>
    <w:rsid w:val="001E2C1B"/>
    <w:rsid w:val="001E2C45"/>
    <w:rsid w:val="001E3616"/>
    <w:rsid w:val="001E595F"/>
    <w:rsid w:val="001E5983"/>
    <w:rsid w:val="001E72E0"/>
    <w:rsid w:val="001E7C27"/>
    <w:rsid w:val="001F11FB"/>
    <w:rsid w:val="001F2469"/>
    <w:rsid w:val="001F27BA"/>
    <w:rsid w:val="001F28B2"/>
    <w:rsid w:val="001F38BB"/>
    <w:rsid w:val="001F3AD1"/>
    <w:rsid w:val="001F4501"/>
    <w:rsid w:val="001F4FD2"/>
    <w:rsid w:val="001F50E5"/>
    <w:rsid w:val="002002DA"/>
    <w:rsid w:val="002009C9"/>
    <w:rsid w:val="00202A40"/>
    <w:rsid w:val="002053B8"/>
    <w:rsid w:val="00205830"/>
    <w:rsid w:val="0020620E"/>
    <w:rsid w:val="00207237"/>
    <w:rsid w:val="0021060D"/>
    <w:rsid w:val="0021097F"/>
    <w:rsid w:val="00210B1A"/>
    <w:rsid w:val="0021299E"/>
    <w:rsid w:val="00213AC5"/>
    <w:rsid w:val="00214918"/>
    <w:rsid w:val="00215045"/>
    <w:rsid w:val="00215FCE"/>
    <w:rsid w:val="002167FF"/>
    <w:rsid w:val="00216BBE"/>
    <w:rsid w:val="00217C8E"/>
    <w:rsid w:val="00220A0B"/>
    <w:rsid w:val="0022140B"/>
    <w:rsid w:val="00221497"/>
    <w:rsid w:val="00221DAD"/>
    <w:rsid w:val="0022252B"/>
    <w:rsid w:val="002241AB"/>
    <w:rsid w:val="00224496"/>
    <w:rsid w:val="00224E88"/>
    <w:rsid w:val="002301DA"/>
    <w:rsid w:val="00231328"/>
    <w:rsid w:val="00231BED"/>
    <w:rsid w:val="00232ABA"/>
    <w:rsid w:val="00233A94"/>
    <w:rsid w:val="00235360"/>
    <w:rsid w:val="00237B65"/>
    <w:rsid w:val="00240856"/>
    <w:rsid w:val="0024245B"/>
    <w:rsid w:val="00244491"/>
    <w:rsid w:val="00245BCE"/>
    <w:rsid w:val="0024765A"/>
    <w:rsid w:val="0025021A"/>
    <w:rsid w:val="002542B3"/>
    <w:rsid w:val="00254721"/>
    <w:rsid w:val="00255BD0"/>
    <w:rsid w:val="0025626E"/>
    <w:rsid w:val="002611FB"/>
    <w:rsid w:val="0026165C"/>
    <w:rsid w:val="0026191C"/>
    <w:rsid w:val="00262997"/>
    <w:rsid w:val="002629A0"/>
    <w:rsid w:val="00263FCE"/>
    <w:rsid w:val="0026636E"/>
    <w:rsid w:val="00266628"/>
    <w:rsid w:val="00270A1B"/>
    <w:rsid w:val="0027119C"/>
    <w:rsid w:val="00273111"/>
    <w:rsid w:val="00277FCB"/>
    <w:rsid w:val="002818A6"/>
    <w:rsid w:val="00284803"/>
    <w:rsid w:val="00285227"/>
    <w:rsid w:val="002864F6"/>
    <w:rsid w:val="002878B1"/>
    <w:rsid w:val="00287B2A"/>
    <w:rsid w:val="00287C9B"/>
    <w:rsid w:val="00287DE4"/>
    <w:rsid w:val="00291901"/>
    <w:rsid w:val="00293182"/>
    <w:rsid w:val="002933BB"/>
    <w:rsid w:val="00293DE9"/>
    <w:rsid w:val="00294EF3"/>
    <w:rsid w:val="00296F62"/>
    <w:rsid w:val="002976BE"/>
    <w:rsid w:val="002A03B1"/>
    <w:rsid w:val="002A1DB2"/>
    <w:rsid w:val="002A3764"/>
    <w:rsid w:val="002A3C36"/>
    <w:rsid w:val="002A4640"/>
    <w:rsid w:val="002B010A"/>
    <w:rsid w:val="002B1D86"/>
    <w:rsid w:val="002B210D"/>
    <w:rsid w:val="002B378E"/>
    <w:rsid w:val="002B5DD0"/>
    <w:rsid w:val="002B6491"/>
    <w:rsid w:val="002C035A"/>
    <w:rsid w:val="002C0AC2"/>
    <w:rsid w:val="002C1774"/>
    <w:rsid w:val="002C17A8"/>
    <w:rsid w:val="002C255B"/>
    <w:rsid w:val="002C3742"/>
    <w:rsid w:val="002C53EC"/>
    <w:rsid w:val="002D1600"/>
    <w:rsid w:val="002D279B"/>
    <w:rsid w:val="002D39C0"/>
    <w:rsid w:val="002D3C3D"/>
    <w:rsid w:val="002D3CD4"/>
    <w:rsid w:val="002D48F2"/>
    <w:rsid w:val="002D5C9A"/>
    <w:rsid w:val="002D65AF"/>
    <w:rsid w:val="002D6A3F"/>
    <w:rsid w:val="002E0669"/>
    <w:rsid w:val="002E2C23"/>
    <w:rsid w:val="002E3D04"/>
    <w:rsid w:val="002E3DA4"/>
    <w:rsid w:val="002E400E"/>
    <w:rsid w:val="002E427A"/>
    <w:rsid w:val="002E553F"/>
    <w:rsid w:val="002E564E"/>
    <w:rsid w:val="002E768A"/>
    <w:rsid w:val="002F1345"/>
    <w:rsid w:val="002F162D"/>
    <w:rsid w:val="002F1C27"/>
    <w:rsid w:val="002F5E6F"/>
    <w:rsid w:val="002F7766"/>
    <w:rsid w:val="002F7BC5"/>
    <w:rsid w:val="00302B9F"/>
    <w:rsid w:val="00302EAE"/>
    <w:rsid w:val="003034E4"/>
    <w:rsid w:val="003104E7"/>
    <w:rsid w:val="00311780"/>
    <w:rsid w:val="00311E70"/>
    <w:rsid w:val="0031233F"/>
    <w:rsid w:val="00312ECD"/>
    <w:rsid w:val="0031414D"/>
    <w:rsid w:val="00314C69"/>
    <w:rsid w:val="00316705"/>
    <w:rsid w:val="00316C32"/>
    <w:rsid w:val="003219D5"/>
    <w:rsid w:val="00321A9C"/>
    <w:rsid w:val="00322BA7"/>
    <w:rsid w:val="00323599"/>
    <w:rsid w:val="003239F8"/>
    <w:rsid w:val="003243A1"/>
    <w:rsid w:val="00324530"/>
    <w:rsid w:val="00325CAA"/>
    <w:rsid w:val="00327F05"/>
    <w:rsid w:val="003301FA"/>
    <w:rsid w:val="00331EE7"/>
    <w:rsid w:val="00331F9E"/>
    <w:rsid w:val="00334118"/>
    <w:rsid w:val="0033457A"/>
    <w:rsid w:val="00340063"/>
    <w:rsid w:val="0034098B"/>
    <w:rsid w:val="003423DA"/>
    <w:rsid w:val="00342949"/>
    <w:rsid w:val="003450D7"/>
    <w:rsid w:val="003466A4"/>
    <w:rsid w:val="00346BEF"/>
    <w:rsid w:val="00347177"/>
    <w:rsid w:val="00350E3C"/>
    <w:rsid w:val="0035143C"/>
    <w:rsid w:val="00352095"/>
    <w:rsid w:val="0035271F"/>
    <w:rsid w:val="003547CA"/>
    <w:rsid w:val="00360DA8"/>
    <w:rsid w:val="0036156E"/>
    <w:rsid w:val="003617AD"/>
    <w:rsid w:val="00361C1F"/>
    <w:rsid w:val="00363B53"/>
    <w:rsid w:val="00364EA2"/>
    <w:rsid w:val="00365D55"/>
    <w:rsid w:val="00367070"/>
    <w:rsid w:val="0036758F"/>
    <w:rsid w:val="00367B74"/>
    <w:rsid w:val="00370881"/>
    <w:rsid w:val="00371025"/>
    <w:rsid w:val="00371D97"/>
    <w:rsid w:val="003730C3"/>
    <w:rsid w:val="003732A0"/>
    <w:rsid w:val="00373AE6"/>
    <w:rsid w:val="003742CE"/>
    <w:rsid w:val="003759C7"/>
    <w:rsid w:val="00375A7B"/>
    <w:rsid w:val="00376370"/>
    <w:rsid w:val="00376BE2"/>
    <w:rsid w:val="003806A7"/>
    <w:rsid w:val="00381880"/>
    <w:rsid w:val="00381DEE"/>
    <w:rsid w:val="003837A6"/>
    <w:rsid w:val="00384121"/>
    <w:rsid w:val="00384235"/>
    <w:rsid w:val="003867F1"/>
    <w:rsid w:val="00386A6A"/>
    <w:rsid w:val="0039072F"/>
    <w:rsid w:val="00392003"/>
    <w:rsid w:val="00392417"/>
    <w:rsid w:val="0039307E"/>
    <w:rsid w:val="00394138"/>
    <w:rsid w:val="00394B41"/>
    <w:rsid w:val="00397355"/>
    <w:rsid w:val="003A0437"/>
    <w:rsid w:val="003A1374"/>
    <w:rsid w:val="003A4B70"/>
    <w:rsid w:val="003A4FC5"/>
    <w:rsid w:val="003A58FE"/>
    <w:rsid w:val="003A5A6C"/>
    <w:rsid w:val="003A6297"/>
    <w:rsid w:val="003A63F6"/>
    <w:rsid w:val="003A63FC"/>
    <w:rsid w:val="003B052A"/>
    <w:rsid w:val="003B0BF3"/>
    <w:rsid w:val="003B0C03"/>
    <w:rsid w:val="003B12C0"/>
    <w:rsid w:val="003B1A4B"/>
    <w:rsid w:val="003B1FEA"/>
    <w:rsid w:val="003B51FD"/>
    <w:rsid w:val="003C0AAC"/>
    <w:rsid w:val="003C0CC5"/>
    <w:rsid w:val="003C2A1B"/>
    <w:rsid w:val="003C2F21"/>
    <w:rsid w:val="003C3CC7"/>
    <w:rsid w:val="003C5492"/>
    <w:rsid w:val="003C751C"/>
    <w:rsid w:val="003C77D9"/>
    <w:rsid w:val="003C78C1"/>
    <w:rsid w:val="003C7D9F"/>
    <w:rsid w:val="003D3A41"/>
    <w:rsid w:val="003D3CB3"/>
    <w:rsid w:val="003D5A53"/>
    <w:rsid w:val="003E0BDC"/>
    <w:rsid w:val="003E0EE4"/>
    <w:rsid w:val="003E100E"/>
    <w:rsid w:val="003E1A9D"/>
    <w:rsid w:val="003E2FA3"/>
    <w:rsid w:val="003E3521"/>
    <w:rsid w:val="003E43D3"/>
    <w:rsid w:val="003E53CC"/>
    <w:rsid w:val="003E5B0B"/>
    <w:rsid w:val="003F0A6F"/>
    <w:rsid w:val="003F0F64"/>
    <w:rsid w:val="003F16EA"/>
    <w:rsid w:val="003F1859"/>
    <w:rsid w:val="003F1901"/>
    <w:rsid w:val="003F6774"/>
    <w:rsid w:val="003F7344"/>
    <w:rsid w:val="0040128C"/>
    <w:rsid w:val="00404463"/>
    <w:rsid w:val="004045C7"/>
    <w:rsid w:val="00404687"/>
    <w:rsid w:val="00404B66"/>
    <w:rsid w:val="00405549"/>
    <w:rsid w:val="0040571A"/>
    <w:rsid w:val="00405B4F"/>
    <w:rsid w:val="004065CB"/>
    <w:rsid w:val="00406D14"/>
    <w:rsid w:val="004109A4"/>
    <w:rsid w:val="00413E01"/>
    <w:rsid w:val="004151F2"/>
    <w:rsid w:val="00421686"/>
    <w:rsid w:val="00422E4B"/>
    <w:rsid w:val="00422FD2"/>
    <w:rsid w:val="004254EE"/>
    <w:rsid w:val="004265B8"/>
    <w:rsid w:val="0042732C"/>
    <w:rsid w:val="00432C23"/>
    <w:rsid w:val="00433387"/>
    <w:rsid w:val="00433DCC"/>
    <w:rsid w:val="0043476F"/>
    <w:rsid w:val="00440693"/>
    <w:rsid w:val="004411B1"/>
    <w:rsid w:val="00441245"/>
    <w:rsid w:val="00441CC6"/>
    <w:rsid w:val="00441FB3"/>
    <w:rsid w:val="004426F2"/>
    <w:rsid w:val="00442F4B"/>
    <w:rsid w:val="004438C2"/>
    <w:rsid w:val="00444C66"/>
    <w:rsid w:val="004475FC"/>
    <w:rsid w:val="004502E2"/>
    <w:rsid w:val="00450936"/>
    <w:rsid w:val="00450A7D"/>
    <w:rsid w:val="004513D4"/>
    <w:rsid w:val="004515FB"/>
    <w:rsid w:val="00452F5F"/>
    <w:rsid w:val="00453466"/>
    <w:rsid w:val="00453532"/>
    <w:rsid w:val="00453A7D"/>
    <w:rsid w:val="0045450C"/>
    <w:rsid w:val="00456436"/>
    <w:rsid w:val="00456F91"/>
    <w:rsid w:val="00464CB9"/>
    <w:rsid w:val="00466F59"/>
    <w:rsid w:val="00470310"/>
    <w:rsid w:val="004707E7"/>
    <w:rsid w:val="0047227A"/>
    <w:rsid w:val="0047251E"/>
    <w:rsid w:val="00472986"/>
    <w:rsid w:val="00474559"/>
    <w:rsid w:val="0047704B"/>
    <w:rsid w:val="00480C9D"/>
    <w:rsid w:val="00481C2C"/>
    <w:rsid w:val="00481EEE"/>
    <w:rsid w:val="00482BFC"/>
    <w:rsid w:val="00483144"/>
    <w:rsid w:val="00483195"/>
    <w:rsid w:val="0048334D"/>
    <w:rsid w:val="00483779"/>
    <w:rsid w:val="0048636A"/>
    <w:rsid w:val="00486A70"/>
    <w:rsid w:val="0048761B"/>
    <w:rsid w:val="00492F04"/>
    <w:rsid w:val="00493100"/>
    <w:rsid w:val="004965DD"/>
    <w:rsid w:val="00496E4A"/>
    <w:rsid w:val="004976A6"/>
    <w:rsid w:val="00497AAC"/>
    <w:rsid w:val="004A0E15"/>
    <w:rsid w:val="004A422D"/>
    <w:rsid w:val="004A69B1"/>
    <w:rsid w:val="004B38AC"/>
    <w:rsid w:val="004B39EB"/>
    <w:rsid w:val="004B5301"/>
    <w:rsid w:val="004B53A5"/>
    <w:rsid w:val="004B6997"/>
    <w:rsid w:val="004B6E5E"/>
    <w:rsid w:val="004B70B7"/>
    <w:rsid w:val="004B7518"/>
    <w:rsid w:val="004B7901"/>
    <w:rsid w:val="004C1B8F"/>
    <w:rsid w:val="004C1FDA"/>
    <w:rsid w:val="004C2011"/>
    <w:rsid w:val="004C226D"/>
    <w:rsid w:val="004C2775"/>
    <w:rsid w:val="004C2827"/>
    <w:rsid w:val="004C2CEE"/>
    <w:rsid w:val="004C4186"/>
    <w:rsid w:val="004C422D"/>
    <w:rsid w:val="004C4453"/>
    <w:rsid w:val="004C4793"/>
    <w:rsid w:val="004C49AA"/>
    <w:rsid w:val="004C49D6"/>
    <w:rsid w:val="004C52A0"/>
    <w:rsid w:val="004C57B8"/>
    <w:rsid w:val="004C5BB4"/>
    <w:rsid w:val="004C5EA1"/>
    <w:rsid w:val="004C60A5"/>
    <w:rsid w:val="004C775E"/>
    <w:rsid w:val="004D0EC5"/>
    <w:rsid w:val="004D1047"/>
    <w:rsid w:val="004D153D"/>
    <w:rsid w:val="004D19C1"/>
    <w:rsid w:val="004D3B85"/>
    <w:rsid w:val="004D5CC1"/>
    <w:rsid w:val="004D697B"/>
    <w:rsid w:val="004E0785"/>
    <w:rsid w:val="004E3F11"/>
    <w:rsid w:val="004E4121"/>
    <w:rsid w:val="004E4587"/>
    <w:rsid w:val="004E5527"/>
    <w:rsid w:val="004E65B9"/>
    <w:rsid w:val="004E6EA6"/>
    <w:rsid w:val="004E7A1C"/>
    <w:rsid w:val="004F0567"/>
    <w:rsid w:val="004F1021"/>
    <w:rsid w:val="004F43AE"/>
    <w:rsid w:val="004F5C0E"/>
    <w:rsid w:val="004F736D"/>
    <w:rsid w:val="004F794C"/>
    <w:rsid w:val="004F7C51"/>
    <w:rsid w:val="005000ED"/>
    <w:rsid w:val="005008D7"/>
    <w:rsid w:val="00500FF1"/>
    <w:rsid w:val="00501C98"/>
    <w:rsid w:val="00505482"/>
    <w:rsid w:val="0051193E"/>
    <w:rsid w:val="0051218E"/>
    <w:rsid w:val="00512DEE"/>
    <w:rsid w:val="00513A21"/>
    <w:rsid w:val="00513A6F"/>
    <w:rsid w:val="00515255"/>
    <w:rsid w:val="00516ABF"/>
    <w:rsid w:val="00520B85"/>
    <w:rsid w:val="00521008"/>
    <w:rsid w:val="005259B9"/>
    <w:rsid w:val="005270C1"/>
    <w:rsid w:val="00527F08"/>
    <w:rsid w:val="005324FF"/>
    <w:rsid w:val="00532BE4"/>
    <w:rsid w:val="00532D31"/>
    <w:rsid w:val="0053656D"/>
    <w:rsid w:val="00537035"/>
    <w:rsid w:val="0053737B"/>
    <w:rsid w:val="005377DA"/>
    <w:rsid w:val="00537F76"/>
    <w:rsid w:val="00540763"/>
    <w:rsid w:val="00543152"/>
    <w:rsid w:val="00543500"/>
    <w:rsid w:val="00543DF9"/>
    <w:rsid w:val="0054444F"/>
    <w:rsid w:val="00545CB3"/>
    <w:rsid w:val="005468DB"/>
    <w:rsid w:val="0054720D"/>
    <w:rsid w:val="00547FBB"/>
    <w:rsid w:val="00550007"/>
    <w:rsid w:val="0055060D"/>
    <w:rsid w:val="00553557"/>
    <w:rsid w:val="00553E4A"/>
    <w:rsid w:val="00556AE4"/>
    <w:rsid w:val="00562983"/>
    <w:rsid w:val="005649D2"/>
    <w:rsid w:val="005679DE"/>
    <w:rsid w:val="00567FAC"/>
    <w:rsid w:val="00571379"/>
    <w:rsid w:val="005722E5"/>
    <w:rsid w:val="005727F5"/>
    <w:rsid w:val="00576AC7"/>
    <w:rsid w:val="00576D16"/>
    <w:rsid w:val="005808B8"/>
    <w:rsid w:val="005818D0"/>
    <w:rsid w:val="00582D31"/>
    <w:rsid w:val="00582EC9"/>
    <w:rsid w:val="00583E22"/>
    <w:rsid w:val="00584220"/>
    <w:rsid w:val="005862A5"/>
    <w:rsid w:val="0058645D"/>
    <w:rsid w:val="00586563"/>
    <w:rsid w:val="00586580"/>
    <w:rsid w:val="00590415"/>
    <w:rsid w:val="00594179"/>
    <w:rsid w:val="005941FB"/>
    <w:rsid w:val="00594B9A"/>
    <w:rsid w:val="00597134"/>
    <w:rsid w:val="00597ED9"/>
    <w:rsid w:val="005A0465"/>
    <w:rsid w:val="005A10A7"/>
    <w:rsid w:val="005A14EE"/>
    <w:rsid w:val="005A1730"/>
    <w:rsid w:val="005A261A"/>
    <w:rsid w:val="005A279D"/>
    <w:rsid w:val="005A42B6"/>
    <w:rsid w:val="005A454E"/>
    <w:rsid w:val="005A46A0"/>
    <w:rsid w:val="005A6A7C"/>
    <w:rsid w:val="005A757B"/>
    <w:rsid w:val="005B163A"/>
    <w:rsid w:val="005B338C"/>
    <w:rsid w:val="005B53DD"/>
    <w:rsid w:val="005B5595"/>
    <w:rsid w:val="005B5D40"/>
    <w:rsid w:val="005B69CF"/>
    <w:rsid w:val="005B6F88"/>
    <w:rsid w:val="005B75DC"/>
    <w:rsid w:val="005C3FD6"/>
    <w:rsid w:val="005C4413"/>
    <w:rsid w:val="005C52BA"/>
    <w:rsid w:val="005C7820"/>
    <w:rsid w:val="005D01F7"/>
    <w:rsid w:val="005D08E5"/>
    <w:rsid w:val="005D0C6A"/>
    <w:rsid w:val="005D3795"/>
    <w:rsid w:val="005D3CA9"/>
    <w:rsid w:val="005D5E5A"/>
    <w:rsid w:val="005D62BC"/>
    <w:rsid w:val="005D653A"/>
    <w:rsid w:val="005D689F"/>
    <w:rsid w:val="005D7C77"/>
    <w:rsid w:val="005E14B7"/>
    <w:rsid w:val="005E2A0C"/>
    <w:rsid w:val="005E32C2"/>
    <w:rsid w:val="005E346F"/>
    <w:rsid w:val="005E407C"/>
    <w:rsid w:val="005F1948"/>
    <w:rsid w:val="005F1AB2"/>
    <w:rsid w:val="005F264D"/>
    <w:rsid w:val="005F3B4F"/>
    <w:rsid w:val="005F3ED3"/>
    <w:rsid w:val="005F4E6E"/>
    <w:rsid w:val="005F50EB"/>
    <w:rsid w:val="005F5709"/>
    <w:rsid w:val="00600342"/>
    <w:rsid w:val="0060211D"/>
    <w:rsid w:val="00603E44"/>
    <w:rsid w:val="00604199"/>
    <w:rsid w:val="00604636"/>
    <w:rsid w:val="00604A3F"/>
    <w:rsid w:val="00607B8F"/>
    <w:rsid w:val="0061113D"/>
    <w:rsid w:val="0061411F"/>
    <w:rsid w:val="00614494"/>
    <w:rsid w:val="0061475E"/>
    <w:rsid w:val="006168DC"/>
    <w:rsid w:val="006208A8"/>
    <w:rsid w:val="00620D34"/>
    <w:rsid w:val="00622FA2"/>
    <w:rsid w:val="00623F04"/>
    <w:rsid w:val="006266A5"/>
    <w:rsid w:val="00626AB0"/>
    <w:rsid w:val="00627DF7"/>
    <w:rsid w:val="00631022"/>
    <w:rsid w:val="00632CF6"/>
    <w:rsid w:val="00633226"/>
    <w:rsid w:val="00633A66"/>
    <w:rsid w:val="00633E9A"/>
    <w:rsid w:val="00637357"/>
    <w:rsid w:val="0064294E"/>
    <w:rsid w:val="00644066"/>
    <w:rsid w:val="00644A91"/>
    <w:rsid w:val="0064529F"/>
    <w:rsid w:val="006454DE"/>
    <w:rsid w:val="006456A3"/>
    <w:rsid w:val="00645FAD"/>
    <w:rsid w:val="0064610A"/>
    <w:rsid w:val="00647A71"/>
    <w:rsid w:val="00650E4C"/>
    <w:rsid w:val="00651511"/>
    <w:rsid w:val="00651A60"/>
    <w:rsid w:val="00660AD4"/>
    <w:rsid w:val="006624FB"/>
    <w:rsid w:val="006632CD"/>
    <w:rsid w:val="00663490"/>
    <w:rsid w:val="00673D79"/>
    <w:rsid w:val="00673E23"/>
    <w:rsid w:val="00675CE2"/>
    <w:rsid w:val="00676F13"/>
    <w:rsid w:val="00677472"/>
    <w:rsid w:val="0068019E"/>
    <w:rsid w:val="00681EC5"/>
    <w:rsid w:val="00682BDF"/>
    <w:rsid w:val="00685FF6"/>
    <w:rsid w:val="00690E3E"/>
    <w:rsid w:val="006927E3"/>
    <w:rsid w:val="00692CE6"/>
    <w:rsid w:val="00695E0D"/>
    <w:rsid w:val="0069606E"/>
    <w:rsid w:val="006A0A34"/>
    <w:rsid w:val="006A1284"/>
    <w:rsid w:val="006A25FD"/>
    <w:rsid w:val="006A4582"/>
    <w:rsid w:val="006A6F41"/>
    <w:rsid w:val="006B154C"/>
    <w:rsid w:val="006B1DA6"/>
    <w:rsid w:val="006B5543"/>
    <w:rsid w:val="006B65B7"/>
    <w:rsid w:val="006B67D0"/>
    <w:rsid w:val="006C1B1F"/>
    <w:rsid w:val="006C5531"/>
    <w:rsid w:val="006C55C8"/>
    <w:rsid w:val="006C751C"/>
    <w:rsid w:val="006C7761"/>
    <w:rsid w:val="006D1E4A"/>
    <w:rsid w:val="006D2E78"/>
    <w:rsid w:val="006D3E39"/>
    <w:rsid w:val="006D4D95"/>
    <w:rsid w:val="006D6439"/>
    <w:rsid w:val="006D6C7F"/>
    <w:rsid w:val="006D7FFA"/>
    <w:rsid w:val="006E1A7D"/>
    <w:rsid w:val="006E269C"/>
    <w:rsid w:val="006E2C33"/>
    <w:rsid w:val="006E4293"/>
    <w:rsid w:val="006E6775"/>
    <w:rsid w:val="006E6932"/>
    <w:rsid w:val="006F14C8"/>
    <w:rsid w:val="006F2598"/>
    <w:rsid w:val="006F5328"/>
    <w:rsid w:val="006F595E"/>
    <w:rsid w:val="007014E1"/>
    <w:rsid w:val="00702193"/>
    <w:rsid w:val="007034EC"/>
    <w:rsid w:val="00705396"/>
    <w:rsid w:val="00706766"/>
    <w:rsid w:val="00706CA8"/>
    <w:rsid w:val="0071175D"/>
    <w:rsid w:val="00711928"/>
    <w:rsid w:val="00711F00"/>
    <w:rsid w:val="007125E6"/>
    <w:rsid w:val="00713D41"/>
    <w:rsid w:val="00713FCD"/>
    <w:rsid w:val="0071683A"/>
    <w:rsid w:val="0071749C"/>
    <w:rsid w:val="0072098B"/>
    <w:rsid w:val="00721616"/>
    <w:rsid w:val="007244A6"/>
    <w:rsid w:val="00725527"/>
    <w:rsid w:val="00726ED8"/>
    <w:rsid w:val="00730BF5"/>
    <w:rsid w:val="007312B5"/>
    <w:rsid w:val="00731411"/>
    <w:rsid w:val="0073148B"/>
    <w:rsid w:val="007319BF"/>
    <w:rsid w:val="007319C9"/>
    <w:rsid w:val="00732039"/>
    <w:rsid w:val="007357EF"/>
    <w:rsid w:val="00735CBF"/>
    <w:rsid w:val="007401C8"/>
    <w:rsid w:val="0074066F"/>
    <w:rsid w:val="007506E2"/>
    <w:rsid w:val="00751122"/>
    <w:rsid w:val="00754186"/>
    <w:rsid w:val="0075461B"/>
    <w:rsid w:val="00756A53"/>
    <w:rsid w:val="007605A2"/>
    <w:rsid w:val="0076091C"/>
    <w:rsid w:val="00765403"/>
    <w:rsid w:val="007668B4"/>
    <w:rsid w:val="00766EC7"/>
    <w:rsid w:val="00767EF3"/>
    <w:rsid w:val="007707E7"/>
    <w:rsid w:val="0077163E"/>
    <w:rsid w:val="007725D4"/>
    <w:rsid w:val="00774CF0"/>
    <w:rsid w:val="0077600E"/>
    <w:rsid w:val="00776092"/>
    <w:rsid w:val="0077675E"/>
    <w:rsid w:val="007768A3"/>
    <w:rsid w:val="00776D59"/>
    <w:rsid w:val="007771D9"/>
    <w:rsid w:val="00781964"/>
    <w:rsid w:val="007825A8"/>
    <w:rsid w:val="00782779"/>
    <w:rsid w:val="007845C9"/>
    <w:rsid w:val="00784C7B"/>
    <w:rsid w:val="007856DA"/>
    <w:rsid w:val="00785C0A"/>
    <w:rsid w:val="00785F61"/>
    <w:rsid w:val="00786614"/>
    <w:rsid w:val="00792133"/>
    <w:rsid w:val="0079253C"/>
    <w:rsid w:val="00792E0B"/>
    <w:rsid w:val="007930A6"/>
    <w:rsid w:val="0079337E"/>
    <w:rsid w:val="00795286"/>
    <w:rsid w:val="00796BFE"/>
    <w:rsid w:val="00797DDC"/>
    <w:rsid w:val="007A03FB"/>
    <w:rsid w:val="007A2909"/>
    <w:rsid w:val="007B175B"/>
    <w:rsid w:val="007B1C42"/>
    <w:rsid w:val="007B2858"/>
    <w:rsid w:val="007B3DC7"/>
    <w:rsid w:val="007B56C9"/>
    <w:rsid w:val="007B760C"/>
    <w:rsid w:val="007C0787"/>
    <w:rsid w:val="007C1A6B"/>
    <w:rsid w:val="007C3775"/>
    <w:rsid w:val="007C4A76"/>
    <w:rsid w:val="007C5A96"/>
    <w:rsid w:val="007C67F8"/>
    <w:rsid w:val="007C69FE"/>
    <w:rsid w:val="007C6D71"/>
    <w:rsid w:val="007D01F0"/>
    <w:rsid w:val="007D0531"/>
    <w:rsid w:val="007D06C2"/>
    <w:rsid w:val="007D3E93"/>
    <w:rsid w:val="007D3EF1"/>
    <w:rsid w:val="007D45A2"/>
    <w:rsid w:val="007D5848"/>
    <w:rsid w:val="007D5B51"/>
    <w:rsid w:val="007D5F28"/>
    <w:rsid w:val="007E0A75"/>
    <w:rsid w:val="007E409A"/>
    <w:rsid w:val="007E5110"/>
    <w:rsid w:val="007E5C0D"/>
    <w:rsid w:val="007E5FA8"/>
    <w:rsid w:val="007E719B"/>
    <w:rsid w:val="007E772E"/>
    <w:rsid w:val="007E7CF4"/>
    <w:rsid w:val="007F300B"/>
    <w:rsid w:val="007F3963"/>
    <w:rsid w:val="007F62C1"/>
    <w:rsid w:val="00800C06"/>
    <w:rsid w:val="00801425"/>
    <w:rsid w:val="00801C2E"/>
    <w:rsid w:val="00806083"/>
    <w:rsid w:val="008067B8"/>
    <w:rsid w:val="00811135"/>
    <w:rsid w:val="008115BC"/>
    <w:rsid w:val="00813177"/>
    <w:rsid w:val="008149A5"/>
    <w:rsid w:val="00814B2E"/>
    <w:rsid w:val="00814CE1"/>
    <w:rsid w:val="00815AE8"/>
    <w:rsid w:val="00817C4F"/>
    <w:rsid w:val="008208CC"/>
    <w:rsid w:val="008211F6"/>
    <w:rsid w:val="008212B1"/>
    <w:rsid w:val="0082181B"/>
    <w:rsid w:val="00822EDB"/>
    <w:rsid w:val="008241D2"/>
    <w:rsid w:val="00824873"/>
    <w:rsid w:val="0082495E"/>
    <w:rsid w:val="00825EDE"/>
    <w:rsid w:val="0082641B"/>
    <w:rsid w:val="00830F07"/>
    <w:rsid w:val="00832F45"/>
    <w:rsid w:val="00834C4E"/>
    <w:rsid w:val="00834DDC"/>
    <w:rsid w:val="00836B4E"/>
    <w:rsid w:val="00841561"/>
    <w:rsid w:val="0084341A"/>
    <w:rsid w:val="00844EAC"/>
    <w:rsid w:val="0084676E"/>
    <w:rsid w:val="00846F88"/>
    <w:rsid w:val="0084746D"/>
    <w:rsid w:val="00852820"/>
    <w:rsid w:val="00852C16"/>
    <w:rsid w:val="0085405B"/>
    <w:rsid w:val="00854217"/>
    <w:rsid w:val="00854EA9"/>
    <w:rsid w:val="00866362"/>
    <w:rsid w:val="008668A0"/>
    <w:rsid w:val="00866BC0"/>
    <w:rsid w:val="00867086"/>
    <w:rsid w:val="008702A6"/>
    <w:rsid w:val="0087220C"/>
    <w:rsid w:val="00873C9D"/>
    <w:rsid w:val="00874A7A"/>
    <w:rsid w:val="00874D03"/>
    <w:rsid w:val="008758BD"/>
    <w:rsid w:val="00880CFB"/>
    <w:rsid w:val="00880D53"/>
    <w:rsid w:val="00881C17"/>
    <w:rsid w:val="008825EC"/>
    <w:rsid w:val="00882A55"/>
    <w:rsid w:val="00884C4D"/>
    <w:rsid w:val="008863AC"/>
    <w:rsid w:val="00886C71"/>
    <w:rsid w:val="0089085D"/>
    <w:rsid w:val="008912F5"/>
    <w:rsid w:val="00891A11"/>
    <w:rsid w:val="008920DD"/>
    <w:rsid w:val="0089271D"/>
    <w:rsid w:val="00895240"/>
    <w:rsid w:val="008952CF"/>
    <w:rsid w:val="00895335"/>
    <w:rsid w:val="00895345"/>
    <w:rsid w:val="00897B48"/>
    <w:rsid w:val="008A2C04"/>
    <w:rsid w:val="008A2F8E"/>
    <w:rsid w:val="008A3660"/>
    <w:rsid w:val="008A39E3"/>
    <w:rsid w:val="008A68C1"/>
    <w:rsid w:val="008B08FC"/>
    <w:rsid w:val="008B4F3F"/>
    <w:rsid w:val="008B519F"/>
    <w:rsid w:val="008B5B46"/>
    <w:rsid w:val="008B6A54"/>
    <w:rsid w:val="008C0367"/>
    <w:rsid w:val="008C09E2"/>
    <w:rsid w:val="008C0A68"/>
    <w:rsid w:val="008C124F"/>
    <w:rsid w:val="008C6688"/>
    <w:rsid w:val="008C6844"/>
    <w:rsid w:val="008C6B3F"/>
    <w:rsid w:val="008C6CF4"/>
    <w:rsid w:val="008C7863"/>
    <w:rsid w:val="008D2938"/>
    <w:rsid w:val="008D3F9A"/>
    <w:rsid w:val="008D6250"/>
    <w:rsid w:val="008D677C"/>
    <w:rsid w:val="008D6A7B"/>
    <w:rsid w:val="008D6D6B"/>
    <w:rsid w:val="008D7777"/>
    <w:rsid w:val="008E0AD1"/>
    <w:rsid w:val="008E156B"/>
    <w:rsid w:val="008E15D9"/>
    <w:rsid w:val="008E1792"/>
    <w:rsid w:val="008E2A83"/>
    <w:rsid w:val="008E3B37"/>
    <w:rsid w:val="008E4016"/>
    <w:rsid w:val="008E5651"/>
    <w:rsid w:val="008F1140"/>
    <w:rsid w:val="008F1924"/>
    <w:rsid w:val="008F35DE"/>
    <w:rsid w:val="008F6B15"/>
    <w:rsid w:val="009004DF"/>
    <w:rsid w:val="00902676"/>
    <w:rsid w:val="0090419A"/>
    <w:rsid w:val="00904C4E"/>
    <w:rsid w:val="009068BF"/>
    <w:rsid w:val="00906FBC"/>
    <w:rsid w:val="00907D6E"/>
    <w:rsid w:val="00907ED3"/>
    <w:rsid w:val="00910096"/>
    <w:rsid w:val="009110AA"/>
    <w:rsid w:val="00913D91"/>
    <w:rsid w:val="00915F40"/>
    <w:rsid w:val="0091716C"/>
    <w:rsid w:val="00917783"/>
    <w:rsid w:val="00921C92"/>
    <w:rsid w:val="00922929"/>
    <w:rsid w:val="00924BE1"/>
    <w:rsid w:val="00925747"/>
    <w:rsid w:val="009260B6"/>
    <w:rsid w:val="00926415"/>
    <w:rsid w:val="00926781"/>
    <w:rsid w:val="009276AB"/>
    <w:rsid w:val="009323DB"/>
    <w:rsid w:val="00935348"/>
    <w:rsid w:val="0093673F"/>
    <w:rsid w:val="00936AEF"/>
    <w:rsid w:val="00942A91"/>
    <w:rsid w:val="009432EA"/>
    <w:rsid w:val="00943A9F"/>
    <w:rsid w:val="00943D0F"/>
    <w:rsid w:val="00944820"/>
    <w:rsid w:val="00944AC0"/>
    <w:rsid w:val="009519F3"/>
    <w:rsid w:val="00953F0F"/>
    <w:rsid w:val="00955593"/>
    <w:rsid w:val="00955690"/>
    <w:rsid w:val="00955A5B"/>
    <w:rsid w:val="009604BB"/>
    <w:rsid w:val="009623DD"/>
    <w:rsid w:val="00963863"/>
    <w:rsid w:val="009646F4"/>
    <w:rsid w:val="00965659"/>
    <w:rsid w:val="0097128E"/>
    <w:rsid w:val="009718A2"/>
    <w:rsid w:val="00972271"/>
    <w:rsid w:val="00972BCA"/>
    <w:rsid w:val="00972F9C"/>
    <w:rsid w:val="009747DE"/>
    <w:rsid w:val="00977B11"/>
    <w:rsid w:val="00981146"/>
    <w:rsid w:val="00981869"/>
    <w:rsid w:val="00981DF1"/>
    <w:rsid w:val="00982C06"/>
    <w:rsid w:val="00987A52"/>
    <w:rsid w:val="00987D32"/>
    <w:rsid w:val="00987FA0"/>
    <w:rsid w:val="009903EB"/>
    <w:rsid w:val="00991468"/>
    <w:rsid w:val="009917F2"/>
    <w:rsid w:val="00993CD5"/>
    <w:rsid w:val="00994D4F"/>
    <w:rsid w:val="00995BBB"/>
    <w:rsid w:val="009971AD"/>
    <w:rsid w:val="0099740C"/>
    <w:rsid w:val="009A167D"/>
    <w:rsid w:val="009A17D2"/>
    <w:rsid w:val="009A2E8C"/>
    <w:rsid w:val="009A3B09"/>
    <w:rsid w:val="009B1094"/>
    <w:rsid w:val="009B17FF"/>
    <w:rsid w:val="009B2170"/>
    <w:rsid w:val="009B28C6"/>
    <w:rsid w:val="009B2AD8"/>
    <w:rsid w:val="009B31A0"/>
    <w:rsid w:val="009B32D7"/>
    <w:rsid w:val="009B75AE"/>
    <w:rsid w:val="009C0669"/>
    <w:rsid w:val="009C0A17"/>
    <w:rsid w:val="009C29B3"/>
    <w:rsid w:val="009C3BBD"/>
    <w:rsid w:val="009C3CD2"/>
    <w:rsid w:val="009C7F06"/>
    <w:rsid w:val="009D14C8"/>
    <w:rsid w:val="009D1B4F"/>
    <w:rsid w:val="009D1D59"/>
    <w:rsid w:val="009D3A24"/>
    <w:rsid w:val="009D3DE2"/>
    <w:rsid w:val="009D494A"/>
    <w:rsid w:val="009D4CAA"/>
    <w:rsid w:val="009D513A"/>
    <w:rsid w:val="009D78E6"/>
    <w:rsid w:val="009D7FBD"/>
    <w:rsid w:val="009E0438"/>
    <w:rsid w:val="009E177D"/>
    <w:rsid w:val="009E2648"/>
    <w:rsid w:val="009E2A9D"/>
    <w:rsid w:val="009E415B"/>
    <w:rsid w:val="009E48AF"/>
    <w:rsid w:val="009E53F9"/>
    <w:rsid w:val="009E755C"/>
    <w:rsid w:val="009F083D"/>
    <w:rsid w:val="009F0B84"/>
    <w:rsid w:val="009F16D9"/>
    <w:rsid w:val="009F24A2"/>
    <w:rsid w:val="009F5722"/>
    <w:rsid w:val="009F704B"/>
    <w:rsid w:val="009F7226"/>
    <w:rsid w:val="00A00043"/>
    <w:rsid w:val="00A0027E"/>
    <w:rsid w:val="00A022AD"/>
    <w:rsid w:val="00A04077"/>
    <w:rsid w:val="00A05893"/>
    <w:rsid w:val="00A05BF0"/>
    <w:rsid w:val="00A061FF"/>
    <w:rsid w:val="00A06201"/>
    <w:rsid w:val="00A07273"/>
    <w:rsid w:val="00A11A05"/>
    <w:rsid w:val="00A11A52"/>
    <w:rsid w:val="00A12774"/>
    <w:rsid w:val="00A14224"/>
    <w:rsid w:val="00A1448B"/>
    <w:rsid w:val="00A176FA"/>
    <w:rsid w:val="00A17A27"/>
    <w:rsid w:val="00A20BED"/>
    <w:rsid w:val="00A20FDA"/>
    <w:rsid w:val="00A27BB9"/>
    <w:rsid w:val="00A32A53"/>
    <w:rsid w:val="00A35CD0"/>
    <w:rsid w:val="00A35DAD"/>
    <w:rsid w:val="00A366E7"/>
    <w:rsid w:val="00A37891"/>
    <w:rsid w:val="00A37BC2"/>
    <w:rsid w:val="00A37D07"/>
    <w:rsid w:val="00A41DCB"/>
    <w:rsid w:val="00A434B6"/>
    <w:rsid w:val="00A441DF"/>
    <w:rsid w:val="00A455F8"/>
    <w:rsid w:val="00A458C7"/>
    <w:rsid w:val="00A45B5F"/>
    <w:rsid w:val="00A46FB2"/>
    <w:rsid w:val="00A47391"/>
    <w:rsid w:val="00A47640"/>
    <w:rsid w:val="00A47EB5"/>
    <w:rsid w:val="00A50171"/>
    <w:rsid w:val="00A51093"/>
    <w:rsid w:val="00A52026"/>
    <w:rsid w:val="00A53BB8"/>
    <w:rsid w:val="00A54587"/>
    <w:rsid w:val="00A54EDA"/>
    <w:rsid w:val="00A56604"/>
    <w:rsid w:val="00A56F99"/>
    <w:rsid w:val="00A6046A"/>
    <w:rsid w:val="00A628E3"/>
    <w:rsid w:val="00A65321"/>
    <w:rsid w:val="00A65F3A"/>
    <w:rsid w:val="00A67A4A"/>
    <w:rsid w:val="00A70583"/>
    <w:rsid w:val="00A709A1"/>
    <w:rsid w:val="00A744BA"/>
    <w:rsid w:val="00A74E1E"/>
    <w:rsid w:val="00A75383"/>
    <w:rsid w:val="00A7749A"/>
    <w:rsid w:val="00A809E8"/>
    <w:rsid w:val="00A81210"/>
    <w:rsid w:val="00A812BD"/>
    <w:rsid w:val="00A828F2"/>
    <w:rsid w:val="00A835C5"/>
    <w:rsid w:val="00A83760"/>
    <w:rsid w:val="00A87C12"/>
    <w:rsid w:val="00A91296"/>
    <w:rsid w:val="00A92494"/>
    <w:rsid w:val="00A93800"/>
    <w:rsid w:val="00A93A3F"/>
    <w:rsid w:val="00A93C62"/>
    <w:rsid w:val="00A94822"/>
    <w:rsid w:val="00A94B00"/>
    <w:rsid w:val="00A9747D"/>
    <w:rsid w:val="00A978D8"/>
    <w:rsid w:val="00A97ED3"/>
    <w:rsid w:val="00AA0F3D"/>
    <w:rsid w:val="00AA1467"/>
    <w:rsid w:val="00AA14FC"/>
    <w:rsid w:val="00AA1C04"/>
    <w:rsid w:val="00AA29AE"/>
    <w:rsid w:val="00AA45E1"/>
    <w:rsid w:val="00AA4A05"/>
    <w:rsid w:val="00AA5313"/>
    <w:rsid w:val="00AA7E81"/>
    <w:rsid w:val="00AB093F"/>
    <w:rsid w:val="00AB12A8"/>
    <w:rsid w:val="00AB177B"/>
    <w:rsid w:val="00AB1E3D"/>
    <w:rsid w:val="00AB33BE"/>
    <w:rsid w:val="00AB5107"/>
    <w:rsid w:val="00AB528B"/>
    <w:rsid w:val="00AB5369"/>
    <w:rsid w:val="00AC07C5"/>
    <w:rsid w:val="00AC23D6"/>
    <w:rsid w:val="00AC270E"/>
    <w:rsid w:val="00AC2E75"/>
    <w:rsid w:val="00AC316A"/>
    <w:rsid w:val="00AC398A"/>
    <w:rsid w:val="00AC3F67"/>
    <w:rsid w:val="00AC4413"/>
    <w:rsid w:val="00AD5CDD"/>
    <w:rsid w:val="00AD601B"/>
    <w:rsid w:val="00AD7A4E"/>
    <w:rsid w:val="00AE0A61"/>
    <w:rsid w:val="00AE0BA2"/>
    <w:rsid w:val="00AE1AD4"/>
    <w:rsid w:val="00AE258B"/>
    <w:rsid w:val="00AE325D"/>
    <w:rsid w:val="00AE4622"/>
    <w:rsid w:val="00AE5B20"/>
    <w:rsid w:val="00AE5BFB"/>
    <w:rsid w:val="00AE60C8"/>
    <w:rsid w:val="00AE69D3"/>
    <w:rsid w:val="00AE6ECB"/>
    <w:rsid w:val="00AF133F"/>
    <w:rsid w:val="00AF1A9D"/>
    <w:rsid w:val="00AF383D"/>
    <w:rsid w:val="00AF5154"/>
    <w:rsid w:val="00AF53B7"/>
    <w:rsid w:val="00AF74F5"/>
    <w:rsid w:val="00B0061F"/>
    <w:rsid w:val="00B023FA"/>
    <w:rsid w:val="00B026C8"/>
    <w:rsid w:val="00B02FA0"/>
    <w:rsid w:val="00B0381B"/>
    <w:rsid w:val="00B04483"/>
    <w:rsid w:val="00B06307"/>
    <w:rsid w:val="00B0769E"/>
    <w:rsid w:val="00B11511"/>
    <w:rsid w:val="00B11ABC"/>
    <w:rsid w:val="00B12904"/>
    <w:rsid w:val="00B134C6"/>
    <w:rsid w:val="00B175A4"/>
    <w:rsid w:val="00B218A4"/>
    <w:rsid w:val="00B23745"/>
    <w:rsid w:val="00B2383C"/>
    <w:rsid w:val="00B24103"/>
    <w:rsid w:val="00B24C0B"/>
    <w:rsid w:val="00B258BC"/>
    <w:rsid w:val="00B2598B"/>
    <w:rsid w:val="00B25BF8"/>
    <w:rsid w:val="00B26007"/>
    <w:rsid w:val="00B26C22"/>
    <w:rsid w:val="00B27AA1"/>
    <w:rsid w:val="00B30306"/>
    <w:rsid w:val="00B316D3"/>
    <w:rsid w:val="00B31F8F"/>
    <w:rsid w:val="00B3298D"/>
    <w:rsid w:val="00B33722"/>
    <w:rsid w:val="00B34EDC"/>
    <w:rsid w:val="00B35AF0"/>
    <w:rsid w:val="00B366E9"/>
    <w:rsid w:val="00B37E64"/>
    <w:rsid w:val="00B40BED"/>
    <w:rsid w:val="00B41878"/>
    <w:rsid w:val="00B424D2"/>
    <w:rsid w:val="00B42582"/>
    <w:rsid w:val="00B436A6"/>
    <w:rsid w:val="00B43B7E"/>
    <w:rsid w:val="00B449B0"/>
    <w:rsid w:val="00B50A6B"/>
    <w:rsid w:val="00B50BB6"/>
    <w:rsid w:val="00B55E40"/>
    <w:rsid w:val="00B566E9"/>
    <w:rsid w:val="00B56BD7"/>
    <w:rsid w:val="00B56D3C"/>
    <w:rsid w:val="00B600D4"/>
    <w:rsid w:val="00B60121"/>
    <w:rsid w:val="00B6029C"/>
    <w:rsid w:val="00B61217"/>
    <w:rsid w:val="00B619C4"/>
    <w:rsid w:val="00B630D8"/>
    <w:rsid w:val="00B646F8"/>
    <w:rsid w:val="00B67F09"/>
    <w:rsid w:val="00B7004B"/>
    <w:rsid w:val="00B71755"/>
    <w:rsid w:val="00B72AE5"/>
    <w:rsid w:val="00B748BD"/>
    <w:rsid w:val="00B74E14"/>
    <w:rsid w:val="00B75F9E"/>
    <w:rsid w:val="00B77FAC"/>
    <w:rsid w:val="00B80099"/>
    <w:rsid w:val="00B80460"/>
    <w:rsid w:val="00B80FA6"/>
    <w:rsid w:val="00B820CB"/>
    <w:rsid w:val="00B82548"/>
    <w:rsid w:val="00B832BF"/>
    <w:rsid w:val="00B91E9D"/>
    <w:rsid w:val="00B9450D"/>
    <w:rsid w:val="00B96365"/>
    <w:rsid w:val="00BA1FF9"/>
    <w:rsid w:val="00BA4729"/>
    <w:rsid w:val="00BA4B21"/>
    <w:rsid w:val="00BA4E0B"/>
    <w:rsid w:val="00BA4FFD"/>
    <w:rsid w:val="00BA6A6C"/>
    <w:rsid w:val="00BA75A8"/>
    <w:rsid w:val="00BB08E7"/>
    <w:rsid w:val="00BB0FC5"/>
    <w:rsid w:val="00BB2B0D"/>
    <w:rsid w:val="00BB4E46"/>
    <w:rsid w:val="00BB5140"/>
    <w:rsid w:val="00BB56DD"/>
    <w:rsid w:val="00BB6945"/>
    <w:rsid w:val="00BB6DEF"/>
    <w:rsid w:val="00BC125C"/>
    <w:rsid w:val="00BC5445"/>
    <w:rsid w:val="00BC64A2"/>
    <w:rsid w:val="00BC659B"/>
    <w:rsid w:val="00BC6E67"/>
    <w:rsid w:val="00BC7B68"/>
    <w:rsid w:val="00BD07F1"/>
    <w:rsid w:val="00BD41BA"/>
    <w:rsid w:val="00BD47AC"/>
    <w:rsid w:val="00BD70CA"/>
    <w:rsid w:val="00BD726A"/>
    <w:rsid w:val="00BD7317"/>
    <w:rsid w:val="00BE2A76"/>
    <w:rsid w:val="00BE7C83"/>
    <w:rsid w:val="00BE7E1C"/>
    <w:rsid w:val="00BF462B"/>
    <w:rsid w:val="00BF6310"/>
    <w:rsid w:val="00BF64DE"/>
    <w:rsid w:val="00C000E0"/>
    <w:rsid w:val="00C012E9"/>
    <w:rsid w:val="00C0423A"/>
    <w:rsid w:val="00C0446A"/>
    <w:rsid w:val="00C0461F"/>
    <w:rsid w:val="00C0510B"/>
    <w:rsid w:val="00C078C6"/>
    <w:rsid w:val="00C07EC5"/>
    <w:rsid w:val="00C10137"/>
    <w:rsid w:val="00C11A8A"/>
    <w:rsid w:val="00C11CC1"/>
    <w:rsid w:val="00C13E43"/>
    <w:rsid w:val="00C140C1"/>
    <w:rsid w:val="00C152FD"/>
    <w:rsid w:val="00C1777C"/>
    <w:rsid w:val="00C2078D"/>
    <w:rsid w:val="00C21F1D"/>
    <w:rsid w:val="00C24387"/>
    <w:rsid w:val="00C26B58"/>
    <w:rsid w:val="00C276F3"/>
    <w:rsid w:val="00C327E8"/>
    <w:rsid w:val="00C348B1"/>
    <w:rsid w:val="00C355F7"/>
    <w:rsid w:val="00C3572F"/>
    <w:rsid w:val="00C3704F"/>
    <w:rsid w:val="00C3757B"/>
    <w:rsid w:val="00C408A4"/>
    <w:rsid w:val="00C40CF9"/>
    <w:rsid w:val="00C41BAD"/>
    <w:rsid w:val="00C43BCC"/>
    <w:rsid w:val="00C43D3D"/>
    <w:rsid w:val="00C44E8A"/>
    <w:rsid w:val="00C465B5"/>
    <w:rsid w:val="00C46923"/>
    <w:rsid w:val="00C50A63"/>
    <w:rsid w:val="00C50C15"/>
    <w:rsid w:val="00C5139C"/>
    <w:rsid w:val="00C5286C"/>
    <w:rsid w:val="00C541C1"/>
    <w:rsid w:val="00C54CAC"/>
    <w:rsid w:val="00C54D4C"/>
    <w:rsid w:val="00C60499"/>
    <w:rsid w:val="00C60759"/>
    <w:rsid w:val="00C62F46"/>
    <w:rsid w:val="00C63C49"/>
    <w:rsid w:val="00C64662"/>
    <w:rsid w:val="00C64782"/>
    <w:rsid w:val="00C647D5"/>
    <w:rsid w:val="00C64CC3"/>
    <w:rsid w:val="00C6694D"/>
    <w:rsid w:val="00C67EB7"/>
    <w:rsid w:val="00C7106D"/>
    <w:rsid w:val="00C7181C"/>
    <w:rsid w:val="00C724D5"/>
    <w:rsid w:val="00C7562E"/>
    <w:rsid w:val="00C758F2"/>
    <w:rsid w:val="00C75BB6"/>
    <w:rsid w:val="00C7681D"/>
    <w:rsid w:val="00C770AF"/>
    <w:rsid w:val="00C77602"/>
    <w:rsid w:val="00C80359"/>
    <w:rsid w:val="00C80DB9"/>
    <w:rsid w:val="00C8487C"/>
    <w:rsid w:val="00C90594"/>
    <w:rsid w:val="00C90DFF"/>
    <w:rsid w:val="00C918C3"/>
    <w:rsid w:val="00C92136"/>
    <w:rsid w:val="00C95FBB"/>
    <w:rsid w:val="00C960B3"/>
    <w:rsid w:val="00C96BAE"/>
    <w:rsid w:val="00C96E0F"/>
    <w:rsid w:val="00C975DC"/>
    <w:rsid w:val="00CA0C37"/>
    <w:rsid w:val="00CA0CA8"/>
    <w:rsid w:val="00CA434F"/>
    <w:rsid w:val="00CA586E"/>
    <w:rsid w:val="00CA7AC1"/>
    <w:rsid w:val="00CB044B"/>
    <w:rsid w:val="00CB4C96"/>
    <w:rsid w:val="00CB5091"/>
    <w:rsid w:val="00CB554A"/>
    <w:rsid w:val="00CB5742"/>
    <w:rsid w:val="00CB66E9"/>
    <w:rsid w:val="00CB69AE"/>
    <w:rsid w:val="00CB7742"/>
    <w:rsid w:val="00CC01F4"/>
    <w:rsid w:val="00CC2DC2"/>
    <w:rsid w:val="00CC3AE9"/>
    <w:rsid w:val="00CC4ABB"/>
    <w:rsid w:val="00CC6CE2"/>
    <w:rsid w:val="00CC6DC2"/>
    <w:rsid w:val="00CD1E49"/>
    <w:rsid w:val="00CD3EEE"/>
    <w:rsid w:val="00CD502B"/>
    <w:rsid w:val="00CD56B8"/>
    <w:rsid w:val="00CD692A"/>
    <w:rsid w:val="00CD6D39"/>
    <w:rsid w:val="00CD7FB7"/>
    <w:rsid w:val="00CE4C53"/>
    <w:rsid w:val="00CE749B"/>
    <w:rsid w:val="00CE7A49"/>
    <w:rsid w:val="00CF01B4"/>
    <w:rsid w:val="00CF03DF"/>
    <w:rsid w:val="00CF289D"/>
    <w:rsid w:val="00CF34B1"/>
    <w:rsid w:val="00CF353F"/>
    <w:rsid w:val="00CF48B2"/>
    <w:rsid w:val="00CF4DCC"/>
    <w:rsid w:val="00CF53D0"/>
    <w:rsid w:val="00CF7844"/>
    <w:rsid w:val="00D0046D"/>
    <w:rsid w:val="00D02F7B"/>
    <w:rsid w:val="00D03509"/>
    <w:rsid w:val="00D047BD"/>
    <w:rsid w:val="00D04E75"/>
    <w:rsid w:val="00D056DB"/>
    <w:rsid w:val="00D05942"/>
    <w:rsid w:val="00D060BB"/>
    <w:rsid w:val="00D06105"/>
    <w:rsid w:val="00D06FFC"/>
    <w:rsid w:val="00D13F5B"/>
    <w:rsid w:val="00D15E55"/>
    <w:rsid w:val="00D1757E"/>
    <w:rsid w:val="00D175C0"/>
    <w:rsid w:val="00D208EE"/>
    <w:rsid w:val="00D21051"/>
    <w:rsid w:val="00D22381"/>
    <w:rsid w:val="00D2383A"/>
    <w:rsid w:val="00D23AFE"/>
    <w:rsid w:val="00D2472C"/>
    <w:rsid w:val="00D24EF8"/>
    <w:rsid w:val="00D251A1"/>
    <w:rsid w:val="00D26039"/>
    <w:rsid w:val="00D266C7"/>
    <w:rsid w:val="00D27278"/>
    <w:rsid w:val="00D274A6"/>
    <w:rsid w:val="00D2785B"/>
    <w:rsid w:val="00D279AA"/>
    <w:rsid w:val="00D27D83"/>
    <w:rsid w:val="00D27EBC"/>
    <w:rsid w:val="00D311DD"/>
    <w:rsid w:val="00D31304"/>
    <w:rsid w:val="00D32556"/>
    <w:rsid w:val="00D326F7"/>
    <w:rsid w:val="00D327D1"/>
    <w:rsid w:val="00D3281B"/>
    <w:rsid w:val="00D33BC3"/>
    <w:rsid w:val="00D33DD9"/>
    <w:rsid w:val="00D33EF7"/>
    <w:rsid w:val="00D372F8"/>
    <w:rsid w:val="00D402B9"/>
    <w:rsid w:val="00D452D6"/>
    <w:rsid w:val="00D45CBF"/>
    <w:rsid w:val="00D46DB8"/>
    <w:rsid w:val="00D47CB2"/>
    <w:rsid w:val="00D50948"/>
    <w:rsid w:val="00D509AF"/>
    <w:rsid w:val="00D50B1D"/>
    <w:rsid w:val="00D51A5C"/>
    <w:rsid w:val="00D53AA0"/>
    <w:rsid w:val="00D54683"/>
    <w:rsid w:val="00D5692C"/>
    <w:rsid w:val="00D571A0"/>
    <w:rsid w:val="00D57A63"/>
    <w:rsid w:val="00D57A9F"/>
    <w:rsid w:val="00D57C4F"/>
    <w:rsid w:val="00D626C0"/>
    <w:rsid w:val="00D63380"/>
    <w:rsid w:val="00D634FB"/>
    <w:rsid w:val="00D670E8"/>
    <w:rsid w:val="00D7025C"/>
    <w:rsid w:val="00D712EB"/>
    <w:rsid w:val="00D724BD"/>
    <w:rsid w:val="00D77D56"/>
    <w:rsid w:val="00D77E51"/>
    <w:rsid w:val="00D800DB"/>
    <w:rsid w:val="00D82079"/>
    <w:rsid w:val="00D83625"/>
    <w:rsid w:val="00D83F20"/>
    <w:rsid w:val="00D84979"/>
    <w:rsid w:val="00D8533F"/>
    <w:rsid w:val="00D85F59"/>
    <w:rsid w:val="00D9021A"/>
    <w:rsid w:val="00D921FD"/>
    <w:rsid w:val="00D96EE4"/>
    <w:rsid w:val="00DA2109"/>
    <w:rsid w:val="00DA2351"/>
    <w:rsid w:val="00DA48EE"/>
    <w:rsid w:val="00DB0043"/>
    <w:rsid w:val="00DB0840"/>
    <w:rsid w:val="00DB0E03"/>
    <w:rsid w:val="00DB1C83"/>
    <w:rsid w:val="00DB3E3D"/>
    <w:rsid w:val="00DB782F"/>
    <w:rsid w:val="00DC05F2"/>
    <w:rsid w:val="00DC0682"/>
    <w:rsid w:val="00DC237D"/>
    <w:rsid w:val="00DC4EE0"/>
    <w:rsid w:val="00DC5413"/>
    <w:rsid w:val="00DC76D0"/>
    <w:rsid w:val="00DC7F92"/>
    <w:rsid w:val="00DD1338"/>
    <w:rsid w:val="00DD15B8"/>
    <w:rsid w:val="00DD2AEE"/>
    <w:rsid w:val="00DD2FCA"/>
    <w:rsid w:val="00DD3CD7"/>
    <w:rsid w:val="00DD6B3A"/>
    <w:rsid w:val="00DE072D"/>
    <w:rsid w:val="00DE1438"/>
    <w:rsid w:val="00DE1A63"/>
    <w:rsid w:val="00DE2131"/>
    <w:rsid w:val="00DE402E"/>
    <w:rsid w:val="00DE6628"/>
    <w:rsid w:val="00DF10AB"/>
    <w:rsid w:val="00DF23EE"/>
    <w:rsid w:val="00DF2494"/>
    <w:rsid w:val="00DF2873"/>
    <w:rsid w:val="00DF2BA3"/>
    <w:rsid w:val="00DF36F8"/>
    <w:rsid w:val="00DF4725"/>
    <w:rsid w:val="00DF5A22"/>
    <w:rsid w:val="00DF660D"/>
    <w:rsid w:val="00E006DC"/>
    <w:rsid w:val="00E0109A"/>
    <w:rsid w:val="00E0269C"/>
    <w:rsid w:val="00E02E2A"/>
    <w:rsid w:val="00E04836"/>
    <w:rsid w:val="00E050BD"/>
    <w:rsid w:val="00E05A82"/>
    <w:rsid w:val="00E1019E"/>
    <w:rsid w:val="00E10B54"/>
    <w:rsid w:val="00E12087"/>
    <w:rsid w:val="00E12E53"/>
    <w:rsid w:val="00E12FF5"/>
    <w:rsid w:val="00E13CC6"/>
    <w:rsid w:val="00E13D59"/>
    <w:rsid w:val="00E15000"/>
    <w:rsid w:val="00E15AF3"/>
    <w:rsid w:val="00E15C9C"/>
    <w:rsid w:val="00E172FE"/>
    <w:rsid w:val="00E1744B"/>
    <w:rsid w:val="00E17EBE"/>
    <w:rsid w:val="00E2082A"/>
    <w:rsid w:val="00E22834"/>
    <w:rsid w:val="00E246A8"/>
    <w:rsid w:val="00E25B91"/>
    <w:rsid w:val="00E25DAC"/>
    <w:rsid w:val="00E27401"/>
    <w:rsid w:val="00E27B6B"/>
    <w:rsid w:val="00E309B9"/>
    <w:rsid w:val="00E315F8"/>
    <w:rsid w:val="00E31D4A"/>
    <w:rsid w:val="00E32930"/>
    <w:rsid w:val="00E3488B"/>
    <w:rsid w:val="00E35124"/>
    <w:rsid w:val="00E37975"/>
    <w:rsid w:val="00E419AB"/>
    <w:rsid w:val="00E437C9"/>
    <w:rsid w:val="00E43C2A"/>
    <w:rsid w:val="00E44EE2"/>
    <w:rsid w:val="00E454C6"/>
    <w:rsid w:val="00E50D10"/>
    <w:rsid w:val="00E511EC"/>
    <w:rsid w:val="00E52771"/>
    <w:rsid w:val="00E53657"/>
    <w:rsid w:val="00E53829"/>
    <w:rsid w:val="00E53C1C"/>
    <w:rsid w:val="00E609CD"/>
    <w:rsid w:val="00E62B0C"/>
    <w:rsid w:val="00E6460B"/>
    <w:rsid w:val="00E64A14"/>
    <w:rsid w:val="00E6551C"/>
    <w:rsid w:val="00E6580D"/>
    <w:rsid w:val="00E65DB3"/>
    <w:rsid w:val="00E6631D"/>
    <w:rsid w:val="00E710A7"/>
    <w:rsid w:val="00E71226"/>
    <w:rsid w:val="00E7357E"/>
    <w:rsid w:val="00E748FF"/>
    <w:rsid w:val="00E74AF2"/>
    <w:rsid w:val="00E754C1"/>
    <w:rsid w:val="00E80EB5"/>
    <w:rsid w:val="00E82580"/>
    <w:rsid w:val="00E8413C"/>
    <w:rsid w:val="00E848CC"/>
    <w:rsid w:val="00E859D7"/>
    <w:rsid w:val="00E87B1E"/>
    <w:rsid w:val="00E9071A"/>
    <w:rsid w:val="00E91CBA"/>
    <w:rsid w:val="00E9304A"/>
    <w:rsid w:val="00E94679"/>
    <w:rsid w:val="00E9573D"/>
    <w:rsid w:val="00EA01A1"/>
    <w:rsid w:val="00EA0F9B"/>
    <w:rsid w:val="00EA1F74"/>
    <w:rsid w:val="00EA2E7B"/>
    <w:rsid w:val="00EA5B6A"/>
    <w:rsid w:val="00EA5FDF"/>
    <w:rsid w:val="00EA67BE"/>
    <w:rsid w:val="00EB5967"/>
    <w:rsid w:val="00EC2FCD"/>
    <w:rsid w:val="00EC31E4"/>
    <w:rsid w:val="00EC46C9"/>
    <w:rsid w:val="00EC4D58"/>
    <w:rsid w:val="00EC4F5C"/>
    <w:rsid w:val="00EC5738"/>
    <w:rsid w:val="00EC5F0B"/>
    <w:rsid w:val="00EC652D"/>
    <w:rsid w:val="00ED0873"/>
    <w:rsid w:val="00ED0B18"/>
    <w:rsid w:val="00ED2549"/>
    <w:rsid w:val="00ED48C9"/>
    <w:rsid w:val="00ED59DF"/>
    <w:rsid w:val="00ED6E9B"/>
    <w:rsid w:val="00ED6F79"/>
    <w:rsid w:val="00ED789B"/>
    <w:rsid w:val="00EE0A4A"/>
    <w:rsid w:val="00EE1D11"/>
    <w:rsid w:val="00EE2ABA"/>
    <w:rsid w:val="00EE369F"/>
    <w:rsid w:val="00EE48ED"/>
    <w:rsid w:val="00EE4A8C"/>
    <w:rsid w:val="00EE7500"/>
    <w:rsid w:val="00EF04F6"/>
    <w:rsid w:val="00EF0B72"/>
    <w:rsid w:val="00EF0D18"/>
    <w:rsid w:val="00EF1F77"/>
    <w:rsid w:val="00EF2043"/>
    <w:rsid w:val="00EF338C"/>
    <w:rsid w:val="00EF4BBC"/>
    <w:rsid w:val="00EF5C35"/>
    <w:rsid w:val="00EF67A1"/>
    <w:rsid w:val="00EF6C59"/>
    <w:rsid w:val="00EF77CF"/>
    <w:rsid w:val="00F00176"/>
    <w:rsid w:val="00F00277"/>
    <w:rsid w:val="00F0056E"/>
    <w:rsid w:val="00F00CBD"/>
    <w:rsid w:val="00F012B9"/>
    <w:rsid w:val="00F01773"/>
    <w:rsid w:val="00F01E9F"/>
    <w:rsid w:val="00F06B9A"/>
    <w:rsid w:val="00F06D8B"/>
    <w:rsid w:val="00F06E83"/>
    <w:rsid w:val="00F114B0"/>
    <w:rsid w:val="00F12E5B"/>
    <w:rsid w:val="00F13414"/>
    <w:rsid w:val="00F13549"/>
    <w:rsid w:val="00F1497A"/>
    <w:rsid w:val="00F14A42"/>
    <w:rsid w:val="00F14B5C"/>
    <w:rsid w:val="00F168C5"/>
    <w:rsid w:val="00F16B96"/>
    <w:rsid w:val="00F17100"/>
    <w:rsid w:val="00F17562"/>
    <w:rsid w:val="00F17D93"/>
    <w:rsid w:val="00F22734"/>
    <w:rsid w:val="00F22AC0"/>
    <w:rsid w:val="00F22CBB"/>
    <w:rsid w:val="00F24454"/>
    <w:rsid w:val="00F266F6"/>
    <w:rsid w:val="00F27202"/>
    <w:rsid w:val="00F2760E"/>
    <w:rsid w:val="00F33B89"/>
    <w:rsid w:val="00F3490C"/>
    <w:rsid w:val="00F35865"/>
    <w:rsid w:val="00F35D01"/>
    <w:rsid w:val="00F37E75"/>
    <w:rsid w:val="00F40857"/>
    <w:rsid w:val="00F4185F"/>
    <w:rsid w:val="00F46D04"/>
    <w:rsid w:val="00F479BC"/>
    <w:rsid w:val="00F47B84"/>
    <w:rsid w:val="00F50202"/>
    <w:rsid w:val="00F57168"/>
    <w:rsid w:val="00F602BE"/>
    <w:rsid w:val="00F60E3D"/>
    <w:rsid w:val="00F61DFC"/>
    <w:rsid w:val="00F70899"/>
    <w:rsid w:val="00F72F85"/>
    <w:rsid w:val="00F74BEB"/>
    <w:rsid w:val="00F75D80"/>
    <w:rsid w:val="00F764BC"/>
    <w:rsid w:val="00F7735C"/>
    <w:rsid w:val="00F77CCE"/>
    <w:rsid w:val="00F77D76"/>
    <w:rsid w:val="00F80F06"/>
    <w:rsid w:val="00F82EDF"/>
    <w:rsid w:val="00F84D3A"/>
    <w:rsid w:val="00F856A1"/>
    <w:rsid w:val="00F85BBC"/>
    <w:rsid w:val="00F86111"/>
    <w:rsid w:val="00F9299F"/>
    <w:rsid w:val="00F9575E"/>
    <w:rsid w:val="00F96655"/>
    <w:rsid w:val="00F97358"/>
    <w:rsid w:val="00F9762B"/>
    <w:rsid w:val="00FA0877"/>
    <w:rsid w:val="00FA1AE3"/>
    <w:rsid w:val="00FA1E82"/>
    <w:rsid w:val="00FA3BFA"/>
    <w:rsid w:val="00FA44B8"/>
    <w:rsid w:val="00FA47E7"/>
    <w:rsid w:val="00FA7148"/>
    <w:rsid w:val="00FA730E"/>
    <w:rsid w:val="00FA7C97"/>
    <w:rsid w:val="00FB06EF"/>
    <w:rsid w:val="00FB06F6"/>
    <w:rsid w:val="00FB3A1B"/>
    <w:rsid w:val="00FB3BFA"/>
    <w:rsid w:val="00FB42E7"/>
    <w:rsid w:val="00FB5AE7"/>
    <w:rsid w:val="00FC012A"/>
    <w:rsid w:val="00FC4241"/>
    <w:rsid w:val="00FC49F9"/>
    <w:rsid w:val="00FC70E1"/>
    <w:rsid w:val="00FD0856"/>
    <w:rsid w:val="00FD0E0B"/>
    <w:rsid w:val="00FD22F0"/>
    <w:rsid w:val="00FD27A0"/>
    <w:rsid w:val="00FD2EAB"/>
    <w:rsid w:val="00FD36A9"/>
    <w:rsid w:val="00FD37EC"/>
    <w:rsid w:val="00FD42DF"/>
    <w:rsid w:val="00FD5CB8"/>
    <w:rsid w:val="00FD6454"/>
    <w:rsid w:val="00FD6B92"/>
    <w:rsid w:val="00FD7313"/>
    <w:rsid w:val="00FE000F"/>
    <w:rsid w:val="00FE178B"/>
    <w:rsid w:val="00FE189C"/>
    <w:rsid w:val="00FE1C82"/>
    <w:rsid w:val="00FE2EDC"/>
    <w:rsid w:val="00FE3982"/>
    <w:rsid w:val="00FE3C39"/>
    <w:rsid w:val="00FE43B4"/>
    <w:rsid w:val="00FE465F"/>
    <w:rsid w:val="00FE5BCC"/>
    <w:rsid w:val="00FE651D"/>
    <w:rsid w:val="00FE6755"/>
    <w:rsid w:val="00FE6B9F"/>
    <w:rsid w:val="00FE7471"/>
    <w:rsid w:val="00FF103F"/>
    <w:rsid w:val="00FF161F"/>
    <w:rsid w:val="00FF235F"/>
    <w:rsid w:val="00FF276D"/>
    <w:rsid w:val="00FF64C3"/>
    <w:rsid w:val="00FF732A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F64C3"/>
    <w:pPr>
      <w:keepNext/>
      <w:autoSpaceDE w:val="0"/>
      <w:autoSpaceDN w:val="0"/>
      <w:jc w:val="right"/>
      <w:outlineLvl w:val="0"/>
    </w:pPr>
    <w:rPr>
      <w:rFonts w:ascii="Courier New" w:hAnsi="Courier New" w:cs="Courier New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5277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52771"/>
  </w:style>
  <w:style w:type="paragraph" w:styleId="Tijeloteksta">
    <w:name w:val="Body Text"/>
    <w:basedOn w:val="Normal"/>
    <w:link w:val="TijelotekstaChar"/>
    <w:rsid w:val="00E6551C"/>
    <w:pPr>
      <w:jc w:val="both"/>
    </w:pPr>
  </w:style>
  <w:style w:type="paragraph" w:customStyle="1" w:styleId="t-9-8">
    <w:name w:val="t-9-8"/>
    <w:basedOn w:val="Normal"/>
    <w:rsid w:val="002E400E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BE7E1C"/>
    <w:pPr>
      <w:ind w:left="708"/>
    </w:pPr>
  </w:style>
  <w:style w:type="character" w:customStyle="1" w:styleId="TijelotekstaChar">
    <w:name w:val="Tijelo teksta Char"/>
    <w:link w:val="Tijeloteksta"/>
    <w:rsid w:val="00BE7E1C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rsid w:val="004745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47455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D17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D175C0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D175C0"/>
    <w:rPr>
      <w:sz w:val="24"/>
      <w:szCs w:val="24"/>
    </w:rPr>
  </w:style>
  <w:style w:type="character" w:customStyle="1" w:styleId="Naslov1Char">
    <w:name w:val="Naslov 1 Char"/>
    <w:link w:val="Naslov1"/>
    <w:uiPriority w:val="9"/>
    <w:rsid w:val="00FF64C3"/>
    <w:rPr>
      <w:rFonts w:ascii="Courier New" w:hAnsi="Courier New" w:cs="Courier New"/>
      <w:b/>
      <w:bCs/>
      <w:sz w:val="22"/>
      <w:szCs w:val="22"/>
    </w:rPr>
  </w:style>
  <w:style w:type="paragraph" w:styleId="Bezproreda">
    <w:name w:val="No Spacing"/>
    <w:uiPriority w:val="1"/>
    <w:qFormat/>
    <w:rsid w:val="000903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F64C3"/>
    <w:pPr>
      <w:keepNext/>
      <w:autoSpaceDE w:val="0"/>
      <w:autoSpaceDN w:val="0"/>
      <w:jc w:val="right"/>
      <w:outlineLvl w:val="0"/>
    </w:pPr>
    <w:rPr>
      <w:rFonts w:ascii="Courier New" w:hAnsi="Courier New" w:cs="Courier New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5277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52771"/>
  </w:style>
  <w:style w:type="paragraph" w:styleId="Tijeloteksta">
    <w:name w:val="Body Text"/>
    <w:basedOn w:val="Normal"/>
    <w:link w:val="TijelotekstaChar"/>
    <w:rsid w:val="00E6551C"/>
    <w:pPr>
      <w:jc w:val="both"/>
    </w:pPr>
  </w:style>
  <w:style w:type="paragraph" w:customStyle="1" w:styleId="t-9-8">
    <w:name w:val="t-9-8"/>
    <w:basedOn w:val="Normal"/>
    <w:rsid w:val="002E400E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BE7E1C"/>
    <w:pPr>
      <w:ind w:left="708"/>
    </w:pPr>
  </w:style>
  <w:style w:type="character" w:customStyle="1" w:styleId="TijelotekstaChar">
    <w:name w:val="Tijelo teksta Char"/>
    <w:link w:val="Tijeloteksta"/>
    <w:rsid w:val="00BE7E1C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rsid w:val="004745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47455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D17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D175C0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D175C0"/>
    <w:rPr>
      <w:sz w:val="24"/>
      <w:szCs w:val="24"/>
    </w:rPr>
  </w:style>
  <w:style w:type="character" w:customStyle="1" w:styleId="Naslov1Char">
    <w:name w:val="Naslov 1 Char"/>
    <w:link w:val="Naslov1"/>
    <w:uiPriority w:val="9"/>
    <w:rsid w:val="00FF64C3"/>
    <w:rPr>
      <w:rFonts w:ascii="Courier New" w:hAnsi="Courier New" w:cs="Courier New"/>
      <w:b/>
      <w:bCs/>
      <w:sz w:val="22"/>
      <w:szCs w:val="22"/>
    </w:rPr>
  </w:style>
  <w:style w:type="paragraph" w:styleId="Bezproreda">
    <w:name w:val="No Spacing"/>
    <w:uiPriority w:val="1"/>
    <w:qFormat/>
    <w:rsid w:val="000903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16CC-60D2-43BB-9C4B-B36B1C1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E P U B L I K A  H R V A T S K A</vt:lpstr>
    </vt:vector>
  </TitlesOfParts>
  <Company>RH - TDU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creator>marija</dc:creator>
  <cp:lastModifiedBy>Božena Matić</cp:lastModifiedBy>
  <cp:revision>2</cp:revision>
  <cp:lastPrinted>2019-10-09T12:34:00Z</cp:lastPrinted>
  <dcterms:created xsi:type="dcterms:W3CDTF">2020-08-27T11:50:00Z</dcterms:created>
  <dcterms:modified xsi:type="dcterms:W3CDTF">2020-08-27T11:50:00Z</dcterms:modified>
</cp:coreProperties>
</file>